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93" w:rsidRPr="00516593" w:rsidRDefault="00516593" w:rsidP="0051659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516593" w:rsidRPr="00516593" w:rsidRDefault="00516593" w:rsidP="0051659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516593" w:rsidRPr="00DB2B16" w:rsidRDefault="00515999" w:rsidP="0051659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eventability</w:t>
      </w:r>
      <w:r w:rsidR="00516593" w:rsidRPr="00DB2B16">
        <w:rPr>
          <w:rFonts w:ascii="Arial" w:hAnsi="Arial" w:cs="Arial"/>
          <w:b/>
          <w:bCs/>
          <w:sz w:val="32"/>
          <w:szCs w:val="32"/>
        </w:rPr>
        <w:t xml:space="preserve"> Review Guidelines</w:t>
      </w:r>
    </w:p>
    <w:p w:rsidR="00516593" w:rsidRPr="00DB2B16" w:rsidRDefault="00516593" w:rsidP="00516593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516593" w:rsidRPr="00DA6667" w:rsidRDefault="00516593" w:rsidP="005165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A6667">
        <w:rPr>
          <w:rFonts w:ascii="Arial" w:hAnsi="Arial" w:cs="Arial"/>
          <w:sz w:val="20"/>
          <w:szCs w:val="20"/>
        </w:rPr>
        <w:t xml:space="preserve">The </w:t>
      </w:r>
      <w:r w:rsidR="00515999">
        <w:rPr>
          <w:rFonts w:ascii="Arial" w:hAnsi="Arial" w:cs="Arial"/>
          <w:sz w:val="20"/>
          <w:szCs w:val="20"/>
        </w:rPr>
        <w:t>Preventability</w:t>
      </w:r>
      <w:r w:rsidRPr="00DA6667">
        <w:rPr>
          <w:rFonts w:ascii="Arial" w:hAnsi="Arial" w:cs="Arial"/>
          <w:sz w:val="20"/>
          <w:szCs w:val="20"/>
        </w:rPr>
        <w:t xml:space="preserve"> Review acts as an impartial appeals procedure when a driver contests an organization’s ruling on the pre</w:t>
      </w:r>
      <w:r w:rsidR="004F74D6">
        <w:rPr>
          <w:rFonts w:ascii="Arial" w:hAnsi="Arial" w:cs="Arial"/>
          <w:sz w:val="20"/>
          <w:szCs w:val="20"/>
        </w:rPr>
        <w:t>ventability of a motor vehicle incident</w:t>
      </w:r>
      <w:r w:rsidRPr="00DA6667">
        <w:rPr>
          <w:rFonts w:ascii="Arial" w:hAnsi="Arial" w:cs="Arial"/>
          <w:sz w:val="20"/>
          <w:szCs w:val="20"/>
        </w:rPr>
        <w:t>.</w:t>
      </w:r>
    </w:p>
    <w:p w:rsidR="00516593" w:rsidRPr="00DA6667" w:rsidRDefault="00516593" w:rsidP="005165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16593" w:rsidRPr="00DA6667" w:rsidRDefault="00516593" w:rsidP="005165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A6667">
        <w:rPr>
          <w:rFonts w:ascii="Arial" w:hAnsi="Arial" w:cs="Arial"/>
          <w:sz w:val="20"/>
          <w:szCs w:val="20"/>
        </w:rPr>
        <w:t xml:space="preserve">The National Safety Council’s </w:t>
      </w:r>
      <w:r w:rsidR="00515999">
        <w:rPr>
          <w:rFonts w:ascii="Arial" w:hAnsi="Arial" w:cs="Arial"/>
          <w:sz w:val="20"/>
          <w:szCs w:val="20"/>
        </w:rPr>
        <w:t>Preventability</w:t>
      </w:r>
      <w:r w:rsidRPr="00DA6667">
        <w:rPr>
          <w:rFonts w:ascii="Arial" w:hAnsi="Arial" w:cs="Arial"/>
          <w:sz w:val="20"/>
          <w:szCs w:val="20"/>
        </w:rPr>
        <w:t xml:space="preserve"> Review service is an educational tool d</w:t>
      </w:r>
      <w:r w:rsidR="004F74D6">
        <w:rPr>
          <w:rFonts w:ascii="Arial" w:hAnsi="Arial" w:cs="Arial"/>
          <w:sz w:val="20"/>
          <w:szCs w:val="20"/>
        </w:rPr>
        <w:t>esigned to help drivers avoid incidents</w:t>
      </w:r>
      <w:r w:rsidRPr="00DA6667">
        <w:rPr>
          <w:rFonts w:ascii="Arial" w:hAnsi="Arial" w:cs="Arial"/>
          <w:sz w:val="20"/>
          <w:szCs w:val="20"/>
        </w:rPr>
        <w:t xml:space="preserve"> of the same nature. The service </w:t>
      </w:r>
      <w:proofErr w:type="gramStart"/>
      <w:r w:rsidRPr="00DA6667">
        <w:rPr>
          <w:rFonts w:ascii="Arial" w:hAnsi="Arial" w:cs="Arial"/>
          <w:sz w:val="20"/>
          <w:szCs w:val="20"/>
        </w:rPr>
        <w:t>is not intended to be used</w:t>
      </w:r>
      <w:proofErr w:type="gramEnd"/>
      <w:r w:rsidRPr="00DA6667">
        <w:rPr>
          <w:rFonts w:ascii="Arial" w:hAnsi="Arial" w:cs="Arial"/>
          <w:sz w:val="20"/>
          <w:szCs w:val="20"/>
        </w:rPr>
        <w:t xml:space="preserve"> as a tool to suspend or terminate drivers</w:t>
      </w:r>
      <w:r w:rsidR="00AB44EA">
        <w:rPr>
          <w:rFonts w:ascii="Arial" w:hAnsi="Arial" w:cs="Arial"/>
          <w:sz w:val="20"/>
          <w:szCs w:val="20"/>
        </w:rPr>
        <w:t xml:space="preserve"> the final</w:t>
      </w:r>
      <w:r w:rsidR="00AB44EA" w:rsidRPr="00AB44EA">
        <w:rPr>
          <w:rFonts w:ascii="Arial" w:hAnsi="Arial" w:cs="Arial"/>
          <w:sz w:val="20"/>
          <w:szCs w:val="20"/>
        </w:rPr>
        <w:t xml:space="preserve"> report does not determine or imply fault on the part of any party</w:t>
      </w:r>
      <w:r w:rsidR="00AB44EA">
        <w:rPr>
          <w:rFonts w:ascii="Arial" w:hAnsi="Arial" w:cs="Arial"/>
          <w:sz w:val="20"/>
          <w:szCs w:val="20"/>
        </w:rPr>
        <w:t>.</w:t>
      </w:r>
    </w:p>
    <w:p w:rsidR="00516593" w:rsidRPr="00DA6667" w:rsidRDefault="00516593" w:rsidP="005165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16593" w:rsidRPr="00DA6667" w:rsidRDefault="00515999" w:rsidP="005165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ventability</w:t>
      </w:r>
      <w:r w:rsidR="00516593" w:rsidRPr="00DA6667">
        <w:rPr>
          <w:rFonts w:ascii="Arial" w:hAnsi="Arial" w:cs="Arial"/>
          <w:sz w:val="20"/>
          <w:szCs w:val="20"/>
        </w:rPr>
        <w:t xml:space="preserve"> cases that </w:t>
      </w:r>
      <w:proofErr w:type="gramStart"/>
      <w:r w:rsidR="00516593" w:rsidRPr="00DA6667">
        <w:rPr>
          <w:rFonts w:ascii="Arial" w:hAnsi="Arial" w:cs="Arial"/>
          <w:sz w:val="20"/>
          <w:szCs w:val="20"/>
        </w:rPr>
        <w:t xml:space="preserve">should </w:t>
      </w:r>
      <w:r w:rsidR="00516593" w:rsidRPr="00DA6667">
        <w:rPr>
          <w:rFonts w:ascii="Arial" w:hAnsi="Arial" w:cs="Arial"/>
          <w:sz w:val="20"/>
          <w:szCs w:val="20"/>
          <w:u w:val="single"/>
        </w:rPr>
        <w:t>not</w:t>
      </w:r>
      <w:r w:rsidR="00516593" w:rsidRPr="00DA6667">
        <w:rPr>
          <w:rFonts w:ascii="Arial" w:hAnsi="Arial" w:cs="Arial"/>
          <w:sz w:val="20"/>
          <w:szCs w:val="20"/>
        </w:rPr>
        <w:t xml:space="preserve"> be submitted</w:t>
      </w:r>
      <w:proofErr w:type="gramEnd"/>
      <w:r w:rsidR="00516593" w:rsidRPr="00DA6667">
        <w:rPr>
          <w:rFonts w:ascii="Arial" w:hAnsi="Arial" w:cs="Arial"/>
          <w:sz w:val="20"/>
          <w:szCs w:val="20"/>
        </w:rPr>
        <w:t xml:space="preserve"> to the National Safety Council are:</w:t>
      </w:r>
    </w:p>
    <w:p w:rsidR="00516593" w:rsidRPr="00DA6667" w:rsidRDefault="00516593" w:rsidP="005165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16593" w:rsidRPr="00DA6667" w:rsidRDefault="00516593" w:rsidP="002E16A3">
      <w:pPr>
        <w:autoSpaceDE w:val="0"/>
        <w:autoSpaceDN w:val="0"/>
        <w:adjustRightInd w:val="0"/>
        <w:ind w:firstLine="360"/>
        <w:rPr>
          <w:rFonts w:ascii="Arial" w:hAnsi="Arial" w:cs="Arial"/>
          <w:sz w:val="20"/>
          <w:szCs w:val="20"/>
        </w:rPr>
      </w:pPr>
      <w:r w:rsidRPr="00DA6667">
        <w:rPr>
          <w:rFonts w:ascii="Arial" w:hAnsi="Arial" w:cs="Arial"/>
          <w:sz w:val="20"/>
          <w:szCs w:val="20"/>
        </w:rPr>
        <w:t xml:space="preserve">• </w:t>
      </w:r>
      <w:r w:rsidR="00C37C71" w:rsidRPr="00DA6667">
        <w:rPr>
          <w:rFonts w:ascii="Arial" w:hAnsi="Arial" w:cs="Arial"/>
          <w:sz w:val="20"/>
          <w:szCs w:val="20"/>
        </w:rPr>
        <w:t xml:space="preserve">Cases </w:t>
      </w:r>
      <w:r w:rsidRPr="00DA6667">
        <w:rPr>
          <w:rFonts w:ascii="Arial" w:hAnsi="Arial" w:cs="Arial"/>
          <w:sz w:val="20"/>
          <w:szCs w:val="20"/>
        </w:rPr>
        <w:t>involving fatalities</w:t>
      </w:r>
    </w:p>
    <w:p w:rsidR="00516593" w:rsidRPr="00DA6667" w:rsidRDefault="00516593" w:rsidP="002E16A3">
      <w:pPr>
        <w:autoSpaceDE w:val="0"/>
        <w:autoSpaceDN w:val="0"/>
        <w:adjustRightInd w:val="0"/>
        <w:ind w:firstLine="360"/>
        <w:rPr>
          <w:rFonts w:ascii="Arial" w:hAnsi="Arial" w:cs="Arial"/>
          <w:sz w:val="20"/>
          <w:szCs w:val="20"/>
        </w:rPr>
      </w:pPr>
    </w:p>
    <w:p w:rsidR="00516593" w:rsidRPr="00DA6667" w:rsidRDefault="00516593" w:rsidP="002E16A3">
      <w:pPr>
        <w:autoSpaceDE w:val="0"/>
        <w:autoSpaceDN w:val="0"/>
        <w:adjustRightInd w:val="0"/>
        <w:ind w:firstLine="360"/>
        <w:rPr>
          <w:rFonts w:ascii="Arial" w:hAnsi="Arial" w:cs="Arial"/>
          <w:sz w:val="20"/>
          <w:szCs w:val="20"/>
        </w:rPr>
      </w:pPr>
      <w:r w:rsidRPr="00DA6667">
        <w:rPr>
          <w:rFonts w:ascii="Arial" w:hAnsi="Arial" w:cs="Arial"/>
          <w:sz w:val="20"/>
          <w:szCs w:val="20"/>
        </w:rPr>
        <w:t xml:space="preserve">• </w:t>
      </w:r>
      <w:r w:rsidR="00C37C71" w:rsidRPr="00DA6667">
        <w:rPr>
          <w:rFonts w:ascii="Arial" w:hAnsi="Arial" w:cs="Arial"/>
          <w:sz w:val="20"/>
          <w:szCs w:val="20"/>
        </w:rPr>
        <w:t xml:space="preserve">Cases </w:t>
      </w:r>
      <w:r w:rsidRPr="00DA6667">
        <w:rPr>
          <w:rFonts w:ascii="Arial" w:hAnsi="Arial" w:cs="Arial"/>
          <w:sz w:val="20"/>
          <w:szCs w:val="20"/>
        </w:rPr>
        <w:t>that are more than 12 months old</w:t>
      </w:r>
    </w:p>
    <w:p w:rsidR="00516593" w:rsidRPr="00DA6667" w:rsidRDefault="00516593" w:rsidP="002E16A3">
      <w:pPr>
        <w:autoSpaceDE w:val="0"/>
        <w:autoSpaceDN w:val="0"/>
        <w:adjustRightInd w:val="0"/>
        <w:ind w:firstLine="360"/>
        <w:rPr>
          <w:rFonts w:ascii="Arial" w:hAnsi="Arial" w:cs="Arial"/>
          <w:sz w:val="20"/>
          <w:szCs w:val="20"/>
        </w:rPr>
      </w:pPr>
    </w:p>
    <w:p w:rsidR="00516593" w:rsidRPr="00DA6667" w:rsidRDefault="00516593" w:rsidP="002E16A3">
      <w:pPr>
        <w:autoSpaceDE w:val="0"/>
        <w:autoSpaceDN w:val="0"/>
        <w:adjustRightInd w:val="0"/>
        <w:ind w:firstLine="360"/>
        <w:rPr>
          <w:rFonts w:ascii="Arial" w:hAnsi="Arial" w:cs="Arial"/>
          <w:sz w:val="20"/>
          <w:szCs w:val="20"/>
        </w:rPr>
      </w:pPr>
      <w:r w:rsidRPr="00DA6667">
        <w:rPr>
          <w:rFonts w:ascii="Arial" w:hAnsi="Arial" w:cs="Arial"/>
          <w:sz w:val="20"/>
          <w:szCs w:val="20"/>
        </w:rPr>
        <w:t>• Incomplete cases</w:t>
      </w:r>
    </w:p>
    <w:p w:rsidR="00516593" w:rsidRPr="00DA6667" w:rsidRDefault="00516593" w:rsidP="005165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516593" w:rsidRPr="00DA6667" w:rsidRDefault="00516593" w:rsidP="005165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A6667">
        <w:rPr>
          <w:rFonts w:ascii="Arial" w:hAnsi="Arial" w:cs="Arial"/>
          <w:b/>
          <w:bCs/>
          <w:sz w:val="20"/>
          <w:szCs w:val="20"/>
        </w:rPr>
        <w:t xml:space="preserve">COST: </w:t>
      </w:r>
      <w:r w:rsidR="00673925">
        <w:rPr>
          <w:rFonts w:ascii="Arial" w:hAnsi="Arial" w:cs="Arial"/>
          <w:sz w:val="20"/>
          <w:szCs w:val="20"/>
        </w:rPr>
        <w:t>$300</w:t>
      </w:r>
      <w:r w:rsidR="00C73FF3">
        <w:rPr>
          <w:rFonts w:ascii="Arial" w:hAnsi="Arial" w:cs="Arial"/>
          <w:sz w:val="20"/>
          <w:szCs w:val="20"/>
        </w:rPr>
        <w:t xml:space="preserve"> (subject to change at any time without notice)</w:t>
      </w:r>
      <w:r w:rsidR="002E16A3" w:rsidRPr="00DA6667">
        <w:rPr>
          <w:rFonts w:ascii="Arial" w:hAnsi="Arial" w:cs="Arial"/>
          <w:sz w:val="20"/>
          <w:szCs w:val="20"/>
        </w:rPr>
        <w:br/>
      </w:r>
    </w:p>
    <w:p w:rsidR="00516593" w:rsidRPr="00DA6667" w:rsidRDefault="00516593" w:rsidP="002E16A3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DA6667">
        <w:rPr>
          <w:rFonts w:ascii="Arial" w:hAnsi="Arial" w:cs="Arial"/>
          <w:sz w:val="20"/>
          <w:szCs w:val="20"/>
        </w:rPr>
        <w:t>• Each</w:t>
      </w:r>
      <w:r w:rsidR="00C37C71" w:rsidRPr="00DA6667">
        <w:rPr>
          <w:rFonts w:ascii="Arial" w:hAnsi="Arial" w:cs="Arial"/>
          <w:sz w:val="20"/>
          <w:szCs w:val="20"/>
        </w:rPr>
        <w:t xml:space="preserve"> case </w:t>
      </w:r>
      <w:proofErr w:type="gramStart"/>
      <w:r w:rsidR="002E16A3" w:rsidRPr="00DA6667">
        <w:rPr>
          <w:rFonts w:ascii="Arial" w:hAnsi="Arial" w:cs="Arial"/>
          <w:sz w:val="20"/>
          <w:szCs w:val="20"/>
        </w:rPr>
        <w:t xml:space="preserve">is </w:t>
      </w:r>
      <w:r w:rsidRPr="00DA6667">
        <w:rPr>
          <w:rFonts w:ascii="Arial" w:hAnsi="Arial" w:cs="Arial"/>
          <w:sz w:val="20"/>
          <w:szCs w:val="20"/>
        </w:rPr>
        <w:t>considered</w:t>
      </w:r>
      <w:proofErr w:type="gramEnd"/>
      <w:r w:rsidRPr="00DA6667">
        <w:rPr>
          <w:rFonts w:ascii="Arial" w:hAnsi="Arial" w:cs="Arial"/>
          <w:sz w:val="20"/>
          <w:szCs w:val="20"/>
        </w:rPr>
        <w:t xml:space="preserve"> one review.</w:t>
      </w:r>
    </w:p>
    <w:p w:rsidR="00516593" w:rsidRPr="00DA6667" w:rsidRDefault="00516593" w:rsidP="005165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16593" w:rsidRPr="00DA6667" w:rsidRDefault="00516593" w:rsidP="005165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DA6667">
        <w:rPr>
          <w:rFonts w:ascii="Arial" w:hAnsi="Arial" w:cs="Arial"/>
          <w:b/>
          <w:bCs/>
          <w:sz w:val="20"/>
          <w:szCs w:val="20"/>
        </w:rPr>
        <w:t>PAYMENT AND FEES:</w:t>
      </w:r>
    </w:p>
    <w:p w:rsidR="00516593" w:rsidRPr="00DA6667" w:rsidRDefault="00CA565A" w:rsidP="005165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tions</w:t>
      </w:r>
      <w:r w:rsidR="00014E1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14E18">
        <w:rPr>
          <w:rFonts w:ascii="Arial" w:hAnsi="Arial" w:cs="Arial"/>
          <w:sz w:val="20"/>
          <w:szCs w:val="20"/>
        </w:rPr>
        <w:t>will be invoiced</w:t>
      </w:r>
      <w:proofErr w:type="gramEnd"/>
      <w:r w:rsidR="00014E18">
        <w:rPr>
          <w:rFonts w:ascii="Arial" w:hAnsi="Arial" w:cs="Arial"/>
          <w:sz w:val="20"/>
          <w:szCs w:val="20"/>
        </w:rPr>
        <w:t xml:space="preserve"> for services rendered following the review (Net 30 terms). </w:t>
      </w:r>
    </w:p>
    <w:p w:rsidR="00516593" w:rsidRPr="00DA6667" w:rsidRDefault="00516593" w:rsidP="002E16A3">
      <w:pPr>
        <w:autoSpaceDE w:val="0"/>
        <w:autoSpaceDN w:val="0"/>
        <w:adjustRightInd w:val="0"/>
        <w:ind w:firstLine="360"/>
        <w:rPr>
          <w:rFonts w:ascii="Arial" w:hAnsi="Arial" w:cs="Arial"/>
          <w:sz w:val="20"/>
          <w:szCs w:val="20"/>
        </w:rPr>
      </w:pPr>
      <w:r w:rsidRPr="00DA6667">
        <w:rPr>
          <w:rFonts w:ascii="Arial" w:hAnsi="Arial" w:cs="Arial"/>
          <w:sz w:val="20"/>
          <w:szCs w:val="20"/>
        </w:rPr>
        <w:t xml:space="preserve">• All evaluations </w:t>
      </w:r>
      <w:proofErr w:type="gramStart"/>
      <w:r w:rsidRPr="00DA6667">
        <w:rPr>
          <w:rFonts w:ascii="Arial" w:hAnsi="Arial" w:cs="Arial"/>
          <w:sz w:val="20"/>
          <w:szCs w:val="20"/>
        </w:rPr>
        <w:t xml:space="preserve">will be grouped and coded for review by the </w:t>
      </w:r>
      <w:r w:rsidR="00C37C71" w:rsidRPr="00DA6667">
        <w:rPr>
          <w:rFonts w:ascii="Arial" w:hAnsi="Arial" w:cs="Arial"/>
          <w:sz w:val="20"/>
          <w:szCs w:val="20"/>
        </w:rPr>
        <w:t xml:space="preserve">Collision </w:t>
      </w:r>
      <w:r w:rsidRPr="00DA6667">
        <w:rPr>
          <w:rFonts w:ascii="Arial" w:hAnsi="Arial" w:cs="Arial"/>
          <w:sz w:val="20"/>
          <w:szCs w:val="20"/>
        </w:rPr>
        <w:t>Review Committee</w:t>
      </w:r>
      <w:proofErr w:type="gramEnd"/>
      <w:r w:rsidRPr="00DA6667">
        <w:rPr>
          <w:rFonts w:ascii="Arial" w:hAnsi="Arial" w:cs="Arial"/>
          <w:sz w:val="20"/>
          <w:szCs w:val="20"/>
        </w:rPr>
        <w:t>.</w:t>
      </w:r>
    </w:p>
    <w:p w:rsidR="00516593" w:rsidRPr="00DA6667" w:rsidRDefault="00516593" w:rsidP="002E16A3">
      <w:pPr>
        <w:autoSpaceDE w:val="0"/>
        <w:autoSpaceDN w:val="0"/>
        <w:adjustRightInd w:val="0"/>
        <w:ind w:firstLine="360"/>
        <w:rPr>
          <w:rFonts w:ascii="Arial" w:hAnsi="Arial" w:cs="Arial"/>
          <w:sz w:val="20"/>
          <w:szCs w:val="20"/>
        </w:rPr>
      </w:pPr>
    </w:p>
    <w:p w:rsidR="00516593" w:rsidRPr="00DB2B16" w:rsidRDefault="00516593" w:rsidP="002E16A3">
      <w:pPr>
        <w:autoSpaceDE w:val="0"/>
        <w:autoSpaceDN w:val="0"/>
        <w:adjustRightInd w:val="0"/>
        <w:ind w:firstLine="360"/>
        <w:rPr>
          <w:rFonts w:ascii="Arial" w:hAnsi="Arial" w:cs="Arial"/>
          <w:sz w:val="20"/>
          <w:szCs w:val="20"/>
        </w:rPr>
      </w:pPr>
      <w:r w:rsidRPr="00DB2B16">
        <w:rPr>
          <w:rFonts w:ascii="Arial" w:hAnsi="Arial" w:cs="Arial"/>
          <w:sz w:val="20"/>
          <w:szCs w:val="20"/>
        </w:rPr>
        <w:t xml:space="preserve">• Review requests </w:t>
      </w:r>
      <w:proofErr w:type="gramStart"/>
      <w:r w:rsidRPr="00DB2B16">
        <w:rPr>
          <w:rFonts w:ascii="Arial" w:hAnsi="Arial" w:cs="Arial"/>
          <w:sz w:val="20"/>
          <w:szCs w:val="20"/>
        </w:rPr>
        <w:t xml:space="preserve">will be evaluated and returned within </w:t>
      </w:r>
      <w:r w:rsidR="0035064E">
        <w:rPr>
          <w:rFonts w:ascii="Arial" w:hAnsi="Arial" w:cs="Arial"/>
          <w:sz w:val="20"/>
          <w:szCs w:val="20"/>
        </w:rPr>
        <w:t>6-8</w:t>
      </w:r>
      <w:r w:rsidRPr="00DB2B16">
        <w:rPr>
          <w:rFonts w:ascii="Arial" w:hAnsi="Arial" w:cs="Arial"/>
          <w:sz w:val="20"/>
          <w:szCs w:val="20"/>
        </w:rPr>
        <w:t xml:space="preserve"> weeks of receipt</w:t>
      </w:r>
      <w:proofErr w:type="gramEnd"/>
      <w:r w:rsidRPr="00DB2B16">
        <w:rPr>
          <w:rFonts w:ascii="Arial" w:hAnsi="Arial" w:cs="Arial"/>
          <w:sz w:val="20"/>
          <w:szCs w:val="20"/>
        </w:rPr>
        <w:t>.</w:t>
      </w:r>
    </w:p>
    <w:p w:rsidR="00516593" w:rsidRPr="00DB2B16" w:rsidRDefault="00516593" w:rsidP="002E16A3">
      <w:pPr>
        <w:autoSpaceDE w:val="0"/>
        <w:autoSpaceDN w:val="0"/>
        <w:adjustRightInd w:val="0"/>
        <w:ind w:firstLine="36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16593" w:rsidRPr="00DB2B16" w:rsidRDefault="00516593" w:rsidP="002E16A3">
      <w:pPr>
        <w:autoSpaceDE w:val="0"/>
        <w:autoSpaceDN w:val="0"/>
        <w:adjustRightInd w:val="0"/>
        <w:ind w:firstLine="360"/>
        <w:rPr>
          <w:rFonts w:ascii="Arial" w:hAnsi="Arial" w:cs="Arial"/>
          <w:sz w:val="20"/>
          <w:szCs w:val="20"/>
        </w:rPr>
      </w:pPr>
      <w:r w:rsidRPr="00DB2B16">
        <w:rPr>
          <w:rFonts w:ascii="Arial" w:hAnsi="Arial" w:cs="Arial"/>
          <w:sz w:val="20"/>
          <w:szCs w:val="20"/>
        </w:rPr>
        <w:t>• NSC will be responsible for notification of results to those requesting evaluation.</w:t>
      </w:r>
    </w:p>
    <w:p w:rsidR="00516593" w:rsidRPr="00DB2B16" w:rsidRDefault="00516593" w:rsidP="005165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16593" w:rsidRPr="00DB2B16" w:rsidRDefault="00516593" w:rsidP="005165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DB2B16">
        <w:rPr>
          <w:rFonts w:ascii="Arial" w:hAnsi="Arial" w:cs="Arial"/>
          <w:b/>
          <w:bCs/>
          <w:sz w:val="20"/>
          <w:szCs w:val="20"/>
        </w:rPr>
        <w:t>REVIEW RESULTS:</w:t>
      </w:r>
    </w:p>
    <w:p w:rsidR="00516593" w:rsidRPr="00DB2B16" w:rsidRDefault="00516593" w:rsidP="005165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B2B16">
        <w:rPr>
          <w:rFonts w:ascii="Arial" w:hAnsi="Arial" w:cs="Arial"/>
          <w:sz w:val="20"/>
          <w:szCs w:val="20"/>
        </w:rPr>
        <w:t xml:space="preserve">If the National Safety Council determines that there was insufficient data/documentation submitted in order to render an opinion of preventability, the company submitting the review </w:t>
      </w:r>
      <w:proofErr w:type="gramStart"/>
      <w:r w:rsidRPr="00DB2B16">
        <w:rPr>
          <w:rFonts w:ascii="Arial" w:hAnsi="Arial" w:cs="Arial"/>
          <w:sz w:val="20"/>
          <w:szCs w:val="20"/>
        </w:rPr>
        <w:t>will be notified</w:t>
      </w:r>
      <w:proofErr w:type="gramEnd"/>
      <w:r w:rsidRPr="00DB2B16">
        <w:rPr>
          <w:rFonts w:ascii="Arial" w:hAnsi="Arial" w:cs="Arial"/>
          <w:sz w:val="20"/>
          <w:szCs w:val="20"/>
        </w:rPr>
        <w:t xml:space="preserve"> and the accident case will be returned without an opinion.</w:t>
      </w:r>
    </w:p>
    <w:p w:rsidR="00516593" w:rsidRPr="00DB2B16" w:rsidRDefault="00516593" w:rsidP="005165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516593" w:rsidRPr="00DB2B16" w:rsidRDefault="00516593" w:rsidP="005165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DB2B16">
        <w:rPr>
          <w:rFonts w:ascii="Arial" w:hAnsi="Arial" w:cs="Arial"/>
          <w:b/>
          <w:bCs/>
          <w:sz w:val="20"/>
          <w:szCs w:val="20"/>
        </w:rPr>
        <w:t>ELIGIBILITY:</w:t>
      </w:r>
    </w:p>
    <w:p w:rsidR="00516593" w:rsidRPr="00DB2B16" w:rsidRDefault="00516593" w:rsidP="002E16A3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DB2B16">
        <w:rPr>
          <w:rFonts w:ascii="Arial" w:hAnsi="Arial" w:cs="Arial"/>
          <w:sz w:val="20"/>
          <w:szCs w:val="20"/>
        </w:rPr>
        <w:t xml:space="preserve">• The </w:t>
      </w:r>
      <w:r w:rsidR="00515999">
        <w:rPr>
          <w:rFonts w:ascii="Arial" w:hAnsi="Arial" w:cs="Arial"/>
          <w:sz w:val="20"/>
          <w:szCs w:val="20"/>
        </w:rPr>
        <w:t>Preventability</w:t>
      </w:r>
      <w:r w:rsidRPr="00DB2B16">
        <w:rPr>
          <w:rFonts w:ascii="Arial" w:hAnsi="Arial" w:cs="Arial"/>
          <w:sz w:val="20"/>
          <w:szCs w:val="20"/>
        </w:rPr>
        <w:t xml:space="preserve"> Review is open to all</w:t>
      </w:r>
      <w:r w:rsidR="0074780D" w:rsidRPr="00DB2B16">
        <w:rPr>
          <w:rFonts w:ascii="Arial" w:hAnsi="Arial" w:cs="Arial"/>
          <w:sz w:val="20"/>
          <w:szCs w:val="20"/>
        </w:rPr>
        <w:t xml:space="preserve"> National Safety Council member companies</w:t>
      </w:r>
      <w:r w:rsidRPr="00DB2B16">
        <w:rPr>
          <w:rFonts w:ascii="Arial" w:hAnsi="Arial" w:cs="Arial"/>
          <w:sz w:val="20"/>
          <w:szCs w:val="20"/>
        </w:rPr>
        <w:t xml:space="preserve"> with motor</w:t>
      </w:r>
      <w:r w:rsidR="00DB2B16" w:rsidRPr="00DB2B16">
        <w:rPr>
          <w:rFonts w:ascii="Arial" w:hAnsi="Arial" w:cs="Arial"/>
          <w:sz w:val="20"/>
          <w:szCs w:val="20"/>
        </w:rPr>
        <w:br/>
        <w:t xml:space="preserve"> </w:t>
      </w:r>
      <w:r w:rsidRPr="00DB2B16">
        <w:rPr>
          <w:rFonts w:ascii="Arial" w:hAnsi="Arial" w:cs="Arial"/>
          <w:sz w:val="20"/>
          <w:szCs w:val="20"/>
        </w:rPr>
        <w:t xml:space="preserve"> vehicles operating in the United States and Canada.</w:t>
      </w:r>
    </w:p>
    <w:p w:rsidR="00516593" w:rsidRPr="00DB2B16" w:rsidRDefault="00515999" w:rsidP="002E16A3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16593" w:rsidRPr="00DB2B16" w:rsidRDefault="00516593" w:rsidP="002E16A3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DB2B16">
        <w:rPr>
          <w:rFonts w:ascii="Arial" w:hAnsi="Arial" w:cs="Arial"/>
          <w:sz w:val="20"/>
          <w:szCs w:val="20"/>
        </w:rPr>
        <w:t xml:space="preserve">• The </w:t>
      </w:r>
      <w:r w:rsidR="00515999">
        <w:rPr>
          <w:rFonts w:ascii="Arial" w:hAnsi="Arial" w:cs="Arial"/>
          <w:sz w:val="20"/>
          <w:szCs w:val="20"/>
        </w:rPr>
        <w:t>Preventability</w:t>
      </w:r>
      <w:r w:rsidRPr="00DB2B16">
        <w:rPr>
          <w:rFonts w:ascii="Arial" w:hAnsi="Arial" w:cs="Arial"/>
          <w:sz w:val="20"/>
          <w:szCs w:val="20"/>
        </w:rPr>
        <w:t xml:space="preserve"> Review is a member-exclusive program.</w:t>
      </w:r>
    </w:p>
    <w:p w:rsidR="00516593" w:rsidRPr="00DB2B16" w:rsidRDefault="00516593" w:rsidP="005165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16593" w:rsidRPr="00DB2B16" w:rsidRDefault="00516593" w:rsidP="00DB2B16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DB2B16">
        <w:rPr>
          <w:rFonts w:ascii="Arial" w:hAnsi="Arial" w:cs="Arial"/>
          <w:sz w:val="20"/>
          <w:szCs w:val="20"/>
        </w:rPr>
        <w:t xml:space="preserve">• Results from the </w:t>
      </w:r>
      <w:r w:rsidR="00515999">
        <w:rPr>
          <w:rFonts w:ascii="Arial" w:hAnsi="Arial" w:cs="Arial"/>
          <w:sz w:val="20"/>
          <w:szCs w:val="20"/>
        </w:rPr>
        <w:t>Preventability</w:t>
      </w:r>
      <w:r w:rsidRPr="00DB2B16">
        <w:rPr>
          <w:rFonts w:ascii="Arial" w:hAnsi="Arial" w:cs="Arial"/>
          <w:sz w:val="20"/>
          <w:szCs w:val="20"/>
        </w:rPr>
        <w:t xml:space="preserve"> Reviews </w:t>
      </w:r>
      <w:proofErr w:type="gramStart"/>
      <w:r w:rsidRPr="00DB2B16">
        <w:rPr>
          <w:rFonts w:ascii="Arial" w:hAnsi="Arial" w:cs="Arial"/>
          <w:sz w:val="20"/>
          <w:szCs w:val="20"/>
        </w:rPr>
        <w:t>are based</w:t>
      </w:r>
      <w:proofErr w:type="gramEnd"/>
      <w:r w:rsidRPr="00DB2B16">
        <w:rPr>
          <w:rFonts w:ascii="Arial" w:hAnsi="Arial" w:cs="Arial"/>
          <w:sz w:val="20"/>
          <w:szCs w:val="20"/>
        </w:rPr>
        <w:t xml:space="preserve"> on self-reported documentation submitted by the </w:t>
      </w:r>
      <w:r w:rsidR="00DB2B16">
        <w:rPr>
          <w:rFonts w:ascii="Arial" w:hAnsi="Arial" w:cs="Arial"/>
          <w:sz w:val="20"/>
          <w:szCs w:val="20"/>
        </w:rPr>
        <w:br/>
        <w:t xml:space="preserve">  </w:t>
      </w:r>
      <w:r w:rsidRPr="00DB2B16">
        <w:rPr>
          <w:rFonts w:ascii="Arial" w:hAnsi="Arial" w:cs="Arial"/>
          <w:sz w:val="20"/>
          <w:szCs w:val="20"/>
        </w:rPr>
        <w:t>participant.</w:t>
      </w:r>
    </w:p>
    <w:p w:rsidR="00516593" w:rsidRPr="00DB2B16" w:rsidRDefault="00516593" w:rsidP="0051659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B2B16">
        <w:rPr>
          <w:rFonts w:ascii="Arial" w:hAnsi="Arial" w:cs="Arial"/>
          <w:b/>
          <w:bCs/>
          <w:sz w:val="20"/>
          <w:szCs w:val="20"/>
        </w:rPr>
        <w:br w:type="page"/>
      </w:r>
    </w:p>
    <w:p w:rsidR="00516593" w:rsidRPr="00DB2B16" w:rsidRDefault="00516593" w:rsidP="0051659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516593" w:rsidRPr="00DB2B16" w:rsidRDefault="00516593" w:rsidP="0051659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516593" w:rsidRPr="00DB2B16" w:rsidRDefault="00515999" w:rsidP="0051659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eventability</w:t>
      </w:r>
      <w:r w:rsidR="00516593" w:rsidRPr="00DB2B16">
        <w:rPr>
          <w:rFonts w:ascii="Arial" w:hAnsi="Arial" w:cs="Arial"/>
          <w:b/>
          <w:bCs/>
          <w:sz w:val="32"/>
          <w:szCs w:val="32"/>
        </w:rPr>
        <w:t xml:space="preserve"> Review Guidelines </w:t>
      </w:r>
      <w:r w:rsidR="00320199">
        <w:rPr>
          <w:rFonts w:ascii="Arial" w:hAnsi="Arial" w:cs="Arial"/>
          <w:b/>
          <w:bCs/>
          <w:sz w:val="32"/>
          <w:szCs w:val="32"/>
        </w:rPr>
        <w:t>(</w:t>
      </w:r>
      <w:r w:rsidR="00516593" w:rsidRPr="00DB2B16">
        <w:rPr>
          <w:rFonts w:ascii="Arial" w:hAnsi="Arial" w:cs="Arial"/>
          <w:b/>
          <w:bCs/>
          <w:sz w:val="32"/>
          <w:szCs w:val="32"/>
        </w:rPr>
        <w:t>Continued</w:t>
      </w:r>
      <w:r w:rsidR="00320199">
        <w:rPr>
          <w:rFonts w:ascii="Arial" w:hAnsi="Arial" w:cs="Arial"/>
          <w:b/>
          <w:bCs/>
          <w:sz w:val="32"/>
          <w:szCs w:val="32"/>
        </w:rPr>
        <w:t>)</w:t>
      </w:r>
      <w:r w:rsidR="00516593" w:rsidRPr="00DB2B16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516593" w:rsidRPr="00DB2B16" w:rsidRDefault="00516593" w:rsidP="005165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516593" w:rsidRPr="00DB2B16" w:rsidRDefault="00516593" w:rsidP="005165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516593" w:rsidRPr="00DB2B16" w:rsidRDefault="00516593" w:rsidP="005165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DB2B16">
        <w:rPr>
          <w:rFonts w:ascii="Arial" w:hAnsi="Arial" w:cs="Arial"/>
          <w:b/>
          <w:bCs/>
          <w:sz w:val="20"/>
          <w:szCs w:val="20"/>
        </w:rPr>
        <w:t>CRITERIA – Basic Eligibility Requirements:</w:t>
      </w:r>
    </w:p>
    <w:p w:rsidR="00516593" w:rsidRPr="00DB2B16" w:rsidRDefault="00516593" w:rsidP="00DB2B16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DB2B16">
        <w:rPr>
          <w:rFonts w:ascii="Arial" w:hAnsi="Arial" w:cs="Arial"/>
          <w:sz w:val="20"/>
          <w:szCs w:val="20"/>
        </w:rPr>
        <w:t xml:space="preserve">• </w:t>
      </w:r>
      <w:r w:rsidR="00515999">
        <w:rPr>
          <w:rFonts w:ascii="Arial" w:hAnsi="Arial" w:cs="Arial"/>
          <w:sz w:val="20"/>
          <w:szCs w:val="20"/>
        </w:rPr>
        <w:t>Incidents</w:t>
      </w:r>
      <w:r w:rsidRPr="00DB2B16">
        <w:rPr>
          <w:rFonts w:ascii="Arial" w:hAnsi="Arial" w:cs="Arial"/>
          <w:sz w:val="20"/>
          <w:szCs w:val="20"/>
        </w:rPr>
        <w:t xml:space="preserve"> are determined based on self-reported data submitted by both the company and the</w:t>
      </w:r>
      <w:r w:rsidR="00DB2B16">
        <w:rPr>
          <w:rFonts w:ascii="Arial" w:hAnsi="Arial" w:cs="Arial"/>
          <w:sz w:val="20"/>
          <w:szCs w:val="20"/>
        </w:rPr>
        <w:br/>
        <w:t xml:space="preserve"> </w:t>
      </w:r>
      <w:r w:rsidRPr="00DB2B16">
        <w:rPr>
          <w:rFonts w:ascii="Arial" w:hAnsi="Arial" w:cs="Arial"/>
          <w:sz w:val="20"/>
          <w:szCs w:val="20"/>
        </w:rPr>
        <w:t xml:space="preserve"> driver.</w:t>
      </w:r>
    </w:p>
    <w:p w:rsidR="00516593" w:rsidRPr="00DB2B16" w:rsidRDefault="00516593" w:rsidP="005165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16593" w:rsidRPr="00DB2B16" w:rsidRDefault="00516593" w:rsidP="00DB2B16">
      <w:pPr>
        <w:autoSpaceDE w:val="0"/>
        <w:autoSpaceDN w:val="0"/>
        <w:adjustRightInd w:val="0"/>
        <w:ind w:firstLine="360"/>
        <w:rPr>
          <w:rFonts w:ascii="Arial" w:hAnsi="Arial" w:cs="Arial"/>
          <w:sz w:val="20"/>
          <w:szCs w:val="20"/>
        </w:rPr>
      </w:pPr>
      <w:r w:rsidRPr="00DB2B16">
        <w:rPr>
          <w:rFonts w:ascii="Arial" w:hAnsi="Arial" w:cs="Arial"/>
          <w:sz w:val="20"/>
          <w:szCs w:val="20"/>
        </w:rPr>
        <w:t xml:space="preserve">• Each </w:t>
      </w:r>
      <w:r w:rsidR="00143EDE">
        <w:rPr>
          <w:rFonts w:ascii="Arial" w:hAnsi="Arial" w:cs="Arial"/>
          <w:sz w:val="20"/>
          <w:szCs w:val="20"/>
        </w:rPr>
        <w:t>incident for review</w:t>
      </w:r>
      <w:r w:rsidRPr="00DB2B16">
        <w:rPr>
          <w:rFonts w:ascii="Arial" w:hAnsi="Arial" w:cs="Arial"/>
          <w:sz w:val="20"/>
          <w:szCs w:val="20"/>
        </w:rPr>
        <w:t xml:space="preserve"> should include</w:t>
      </w:r>
      <w:r w:rsidR="00143EDE">
        <w:rPr>
          <w:rFonts w:ascii="Arial" w:hAnsi="Arial" w:cs="Arial"/>
          <w:sz w:val="20"/>
          <w:szCs w:val="20"/>
        </w:rPr>
        <w:t>:</w:t>
      </w:r>
    </w:p>
    <w:p w:rsidR="00516593" w:rsidRPr="00DB2B16" w:rsidRDefault="00516593" w:rsidP="00DB2B16">
      <w:pPr>
        <w:autoSpaceDE w:val="0"/>
        <w:autoSpaceDN w:val="0"/>
        <w:adjustRightInd w:val="0"/>
        <w:ind w:left="480" w:firstLine="360"/>
        <w:rPr>
          <w:rFonts w:ascii="Arial" w:hAnsi="Arial" w:cs="Arial"/>
          <w:sz w:val="20"/>
          <w:szCs w:val="20"/>
        </w:rPr>
      </w:pPr>
      <w:r w:rsidRPr="00DB2B16">
        <w:rPr>
          <w:rFonts w:ascii="Arial" w:hAnsi="Arial" w:cs="Arial"/>
          <w:sz w:val="20"/>
          <w:szCs w:val="20"/>
        </w:rPr>
        <w:t xml:space="preserve">– An </w:t>
      </w:r>
      <w:r w:rsidR="00A10947">
        <w:rPr>
          <w:rFonts w:ascii="Arial" w:hAnsi="Arial" w:cs="Arial"/>
          <w:sz w:val="20"/>
          <w:szCs w:val="20"/>
        </w:rPr>
        <w:t>incident</w:t>
      </w:r>
      <w:r w:rsidRPr="00DB2B16">
        <w:rPr>
          <w:rFonts w:ascii="Arial" w:hAnsi="Arial" w:cs="Arial"/>
          <w:sz w:val="20"/>
          <w:szCs w:val="20"/>
        </w:rPr>
        <w:t xml:space="preserve"> report</w:t>
      </w:r>
    </w:p>
    <w:p w:rsidR="00516593" w:rsidRPr="00DB2B16" w:rsidRDefault="00516593" w:rsidP="00DB2B16">
      <w:pPr>
        <w:autoSpaceDE w:val="0"/>
        <w:autoSpaceDN w:val="0"/>
        <w:adjustRightInd w:val="0"/>
        <w:ind w:left="480" w:firstLine="360"/>
        <w:rPr>
          <w:rFonts w:ascii="Arial" w:hAnsi="Arial" w:cs="Arial"/>
          <w:sz w:val="20"/>
          <w:szCs w:val="20"/>
        </w:rPr>
      </w:pPr>
      <w:r w:rsidRPr="00DB2B16">
        <w:rPr>
          <w:rFonts w:ascii="Arial" w:hAnsi="Arial" w:cs="Arial"/>
          <w:sz w:val="20"/>
          <w:szCs w:val="20"/>
        </w:rPr>
        <w:t>– Driver’s statement</w:t>
      </w:r>
    </w:p>
    <w:p w:rsidR="00516593" w:rsidRPr="00DB2B16" w:rsidRDefault="00516593" w:rsidP="00DB2B16">
      <w:pPr>
        <w:autoSpaceDE w:val="0"/>
        <w:autoSpaceDN w:val="0"/>
        <w:adjustRightInd w:val="0"/>
        <w:ind w:left="480" w:firstLine="360"/>
        <w:rPr>
          <w:rFonts w:ascii="Arial" w:hAnsi="Arial" w:cs="Arial"/>
          <w:sz w:val="20"/>
          <w:szCs w:val="20"/>
        </w:rPr>
      </w:pPr>
      <w:r w:rsidRPr="00DB2B16">
        <w:rPr>
          <w:rFonts w:ascii="Arial" w:hAnsi="Arial" w:cs="Arial"/>
          <w:sz w:val="20"/>
          <w:szCs w:val="20"/>
        </w:rPr>
        <w:t>– Diag</w:t>
      </w:r>
      <w:r w:rsidR="00143EDE">
        <w:rPr>
          <w:rFonts w:ascii="Arial" w:hAnsi="Arial" w:cs="Arial"/>
          <w:sz w:val="20"/>
          <w:szCs w:val="20"/>
        </w:rPr>
        <w:t>ram of the collision</w:t>
      </w:r>
      <w:r w:rsidRPr="00DB2B16">
        <w:rPr>
          <w:rFonts w:ascii="Arial" w:hAnsi="Arial" w:cs="Arial"/>
          <w:sz w:val="20"/>
          <w:szCs w:val="20"/>
        </w:rPr>
        <w:t xml:space="preserve"> scene</w:t>
      </w:r>
    </w:p>
    <w:p w:rsidR="00516593" w:rsidRPr="00DB2B16" w:rsidRDefault="00516593" w:rsidP="00DB2B16">
      <w:pPr>
        <w:autoSpaceDE w:val="0"/>
        <w:autoSpaceDN w:val="0"/>
        <w:adjustRightInd w:val="0"/>
        <w:ind w:left="480" w:firstLine="360"/>
        <w:rPr>
          <w:rFonts w:ascii="Arial" w:hAnsi="Arial" w:cs="Arial"/>
          <w:sz w:val="20"/>
          <w:szCs w:val="20"/>
        </w:rPr>
      </w:pPr>
      <w:r w:rsidRPr="00DB2B16">
        <w:rPr>
          <w:rFonts w:ascii="Arial" w:hAnsi="Arial" w:cs="Arial"/>
          <w:sz w:val="20"/>
          <w:szCs w:val="20"/>
        </w:rPr>
        <w:t>– Investigator’s report</w:t>
      </w:r>
    </w:p>
    <w:p w:rsidR="00516593" w:rsidRPr="00DB2B16" w:rsidRDefault="00516593" w:rsidP="00DB2B16">
      <w:pPr>
        <w:autoSpaceDE w:val="0"/>
        <w:autoSpaceDN w:val="0"/>
        <w:adjustRightInd w:val="0"/>
        <w:ind w:left="480" w:firstLine="360"/>
        <w:rPr>
          <w:rFonts w:ascii="Arial" w:hAnsi="Arial" w:cs="Arial"/>
          <w:sz w:val="20"/>
          <w:szCs w:val="20"/>
        </w:rPr>
      </w:pPr>
      <w:r w:rsidRPr="00DB2B16">
        <w:rPr>
          <w:rFonts w:ascii="Arial" w:hAnsi="Arial" w:cs="Arial"/>
          <w:sz w:val="20"/>
          <w:szCs w:val="20"/>
        </w:rPr>
        <w:t>– Witness statement (if available)</w:t>
      </w:r>
    </w:p>
    <w:p w:rsidR="00516593" w:rsidRPr="00DB2B16" w:rsidRDefault="00516593" w:rsidP="00DB2B16">
      <w:pPr>
        <w:autoSpaceDE w:val="0"/>
        <w:autoSpaceDN w:val="0"/>
        <w:adjustRightInd w:val="0"/>
        <w:ind w:left="480" w:firstLine="360"/>
        <w:rPr>
          <w:rFonts w:ascii="Arial" w:hAnsi="Arial" w:cs="Arial"/>
          <w:sz w:val="20"/>
          <w:szCs w:val="20"/>
        </w:rPr>
      </w:pPr>
      <w:r w:rsidRPr="00DB2B16">
        <w:rPr>
          <w:rFonts w:ascii="Arial" w:hAnsi="Arial" w:cs="Arial"/>
          <w:sz w:val="20"/>
          <w:szCs w:val="20"/>
        </w:rPr>
        <w:t>– Any supporting documentation</w:t>
      </w:r>
    </w:p>
    <w:p w:rsidR="00516593" w:rsidRPr="00DB2B16" w:rsidRDefault="00516593" w:rsidP="00DB2B16">
      <w:pPr>
        <w:autoSpaceDE w:val="0"/>
        <w:autoSpaceDN w:val="0"/>
        <w:adjustRightInd w:val="0"/>
        <w:ind w:firstLine="360"/>
        <w:rPr>
          <w:rFonts w:ascii="Arial" w:hAnsi="Arial" w:cs="Arial"/>
          <w:sz w:val="20"/>
          <w:szCs w:val="20"/>
        </w:rPr>
      </w:pPr>
    </w:p>
    <w:p w:rsidR="00516593" w:rsidRPr="00DB2B16" w:rsidRDefault="00516593" w:rsidP="00DB2B16">
      <w:pPr>
        <w:autoSpaceDE w:val="0"/>
        <w:autoSpaceDN w:val="0"/>
        <w:adjustRightInd w:val="0"/>
        <w:ind w:firstLine="360"/>
        <w:rPr>
          <w:rFonts w:ascii="Arial" w:hAnsi="Arial" w:cs="Arial"/>
          <w:sz w:val="20"/>
          <w:szCs w:val="20"/>
        </w:rPr>
      </w:pPr>
      <w:r w:rsidRPr="00DB2B16">
        <w:rPr>
          <w:rFonts w:ascii="Arial" w:hAnsi="Arial" w:cs="Arial"/>
          <w:sz w:val="20"/>
          <w:szCs w:val="20"/>
        </w:rPr>
        <w:t xml:space="preserve">• Participants can submit </w:t>
      </w:r>
      <w:r w:rsidR="00DB2B16">
        <w:rPr>
          <w:rFonts w:ascii="Arial" w:hAnsi="Arial" w:cs="Arial"/>
          <w:sz w:val="20"/>
          <w:szCs w:val="20"/>
        </w:rPr>
        <w:t xml:space="preserve">a </w:t>
      </w:r>
      <w:r w:rsidRPr="00DB2B16">
        <w:rPr>
          <w:rFonts w:ascii="Arial" w:hAnsi="Arial" w:cs="Arial"/>
          <w:sz w:val="20"/>
          <w:szCs w:val="20"/>
        </w:rPr>
        <w:t xml:space="preserve">request at any time within 12 months of the </w:t>
      </w:r>
      <w:r w:rsidR="00143EDE">
        <w:rPr>
          <w:rFonts w:ascii="Arial" w:hAnsi="Arial" w:cs="Arial"/>
          <w:sz w:val="20"/>
          <w:szCs w:val="20"/>
        </w:rPr>
        <w:t>incident</w:t>
      </w:r>
      <w:r w:rsidRPr="00DB2B16">
        <w:rPr>
          <w:rFonts w:ascii="Arial" w:hAnsi="Arial" w:cs="Arial"/>
          <w:sz w:val="20"/>
          <w:szCs w:val="20"/>
        </w:rPr>
        <w:t xml:space="preserve"> in question.</w:t>
      </w:r>
    </w:p>
    <w:p w:rsidR="00516593" w:rsidRPr="00DB2B16" w:rsidRDefault="00516593" w:rsidP="005165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516593" w:rsidRPr="00DB2B16" w:rsidRDefault="00516593" w:rsidP="005165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DB2B16">
        <w:rPr>
          <w:rFonts w:ascii="Arial" w:hAnsi="Arial" w:cs="Arial"/>
          <w:b/>
          <w:bCs/>
          <w:sz w:val="20"/>
          <w:szCs w:val="20"/>
        </w:rPr>
        <w:t>DEFINITION:</w:t>
      </w:r>
    </w:p>
    <w:p w:rsidR="00516593" w:rsidRPr="00DB2B16" w:rsidRDefault="00516593" w:rsidP="005165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B2B16">
        <w:rPr>
          <w:rFonts w:ascii="Arial" w:hAnsi="Arial" w:cs="Arial"/>
          <w:sz w:val="20"/>
          <w:szCs w:val="20"/>
        </w:rPr>
        <w:t xml:space="preserve">The National Safety Council’s Safe Driver Award Program defines a </w:t>
      </w:r>
      <w:r w:rsidRPr="00DB2B16">
        <w:rPr>
          <w:rFonts w:ascii="Arial" w:hAnsi="Arial" w:cs="Arial"/>
          <w:b/>
          <w:bCs/>
          <w:sz w:val="20"/>
          <w:szCs w:val="20"/>
        </w:rPr>
        <w:t>preventable</w:t>
      </w:r>
      <w:r w:rsidR="00515999">
        <w:rPr>
          <w:rFonts w:ascii="Arial" w:hAnsi="Arial" w:cs="Arial"/>
          <w:b/>
          <w:bCs/>
          <w:sz w:val="20"/>
          <w:szCs w:val="20"/>
        </w:rPr>
        <w:t xml:space="preserve"> collision</w:t>
      </w:r>
      <w:r w:rsidRPr="00DB2B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DB2B16">
        <w:rPr>
          <w:rFonts w:ascii="Arial" w:hAnsi="Arial" w:cs="Arial"/>
          <w:sz w:val="20"/>
          <w:szCs w:val="20"/>
        </w:rPr>
        <w:t>as:</w:t>
      </w:r>
    </w:p>
    <w:p w:rsidR="00A10947" w:rsidRDefault="00A10947" w:rsidP="005165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10947" w:rsidRPr="00A10947" w:rsidRDefault="00A10947" w:rsidP="00A10947">
      <w:pPr>
        <w:autoSpaceDE w:val="0"/>
        <w:autoSpaceDN w:val="0"/>
        <w:adjustRightInd w:val="0"/>
        <w:ind w:left="720"/>
        <w:rPr>
          <w:rFonts w:ascii="Arial" w:hAnsi="Arial" w:cs="Arial"/>
          <w:bCs/>
          <w:i/>
          <w:sz w:val="20"/>
          <w:szCs w:val="20"/>
        </w:rPr>
      </w:pPr>
      <w:r w:rsidRPr="00A10947">
        <w:rPr>
          <w:rFonts w:ascii="Arial" w:hAnsi="Arial" w:cs="Arial"/>
          <w:bCs/>
          <w:i/>
          <w:sz w:val="20"/>
          <w:szCs w:val="20"/>
        </w:rPr>
        <w:t>“A preventable collision is a collision in which the driver failed to do everything reasonable to avoid it.”</w:t>
      </w:r>
    </w:p>
    <w:p w:rsidR="00A10947" w:rsidRDefault="00A10947" w:rsidP="005165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516593" w:rsidRPr="00DB2B16" w:rsidRDefault="00516593" w:rsidP="005165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DB2B16">
        <w:rPr>
          <w:rFonts w:ascii="Arial" w:hAnsi="Arial" w:cs="Arial"/>
          <w:b/>
          <w:bCs/>
          <w:sz w:val="20"/>
          <w:szCs w:val="20"/>
        </w:rPr>
        <w:t>APPLICATION PROCESS:</w:t>
      </w:r>
    </w:p>
    <w:p w:rsidR="00516593" w:rsidRPr="00DB2B16" w:rsidRDefault="00516593" w:rsidP="005165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B2B16">
        <w:rPr>
          <w:rFonts w:ascii="Arial" w:hAnsi="Arial" w:cs="Arial"/>
          <w:sz w:val="20"/>
          <w:szCs w:val="20"/>
        </w:rPr>
        <w:t xml:space="preserve">To apply for the </w:t>
      </w:r>
      <w:r w:rsidR="00515999">
        <w:rPr>
          <w:rFonts w:ascii="Arial" w:hAnsi="Arial" w:cs="Arial"/>
          <w:sz w:val="20"/>
          <w:szCs w:val="20"/>
        </w:rPr>
        <w:t>Preventability</w:t>
      </w:r>
      <w:r w:rsidRPr="00DB2B16">
        <w:rPr>
          <w:rFonts w:ascii="Arial" w:hAnsi="Arial" w:cs="Arial"/>
          <w:sz w:val="20"/>
          <w:szCs w:val="20"/>
        </w:rPr>
        <w:t xml:space="preserve"> Review:</w:t>
      </w:r>
    </w:p>
    <w:p w:rsidR="00516593" w:rsidRPr="00DB2B16" w:rsidRDefault="00516593" w:rsidP="005165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F34A8" w:rsidRDefault="00516593" w:rsidP="00DB2B16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DB2B16">
        <w:rPr>
          <w:rFonts w:ascii="Arial" w:hAnsi="Arial" w:cs="Arial"/>
          <w:sz w:val="20"/>
          <w:szCs w:val="20"/>
        </w:rPr>
        <w:t xml:space="preserve">• </w:t>
      </w:r>
      <w:r w:rsidR="009F34A8">
        <w:rPr>
          <w:rFonts w:ascii="Arial" w:hAnsi="Arial" w:cs="Arial"/>
          <w:sz w:val="20"/>
          <w:szCs w:val="20"/>
        </w:rPr>
        <w:t xml:space="preserve">Submit an email request for Collision Review </w:t>
      </w:r>
      <w:proofErr w:type="gramStart"/>
      <w:r w:rsidR="009F34A8">
        <w:rPr>
          <w:rFonts w:ascii="Arial" w:hAnsi="Arial" w:cs="Arial"/>
          <w:sz w:val="20"/>
          <w:szCs w:val="20"/>
        </w:rPr>
        <w:t>to:</w:t>
      </w:r>
      <w:proofErr w:type="gramEnd"/>
      <w:r w:rsidR="009F34A8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9F34A8" w:rsidRPr="009D2216">
          <w:rPr>
            <w:rStyle w:val="Hyperlink"/>
            <w:rFonts w:ascii="Arial" w:hAnsi="Arial" w:cs="Arial"/>
            <w:sz w:val="20"/>
            <w:szCs w:val="20"/>
          </w:rPr>
          <w:t>collisionreview@nsc.org</w:t>
        </w:r>
      </w:hyperlink>
      <w:r w:rsidR="009F34A8">
        <w:rPr>
          <w:rFonts w:ascii="Arial" w:hAnsi="Arial" w:cs="Arial"/>
          <w:sz w:val="20"/>
          <w:szCs w:val="20"/>
        </w:rPr>
        <w:t xml:space="preserve"> (provide at minimum your name, your telephone number, Company Name and member number if available)</w:t>
      </w:r>
    </w:p>
    <w:p w:rsidR="009F34A8" w:rsidRDefault="009F34A8" w:rsidP="00DB2B16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516593" w:rsidRPr="00DB2B16" w:rsidRDefault="009F34A8" w:rsidP="00DB2B16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DB2B16">
        <w:rPr>
          <w:rFonts w:ascii="Arial" w:hAnsi="Arial" w:cs="Arial"/>
          <w:sz w:val="20"/>
          <w:szCs w:val="20"/>
        </w:rPr>
        <w:t xml:space="preserve">• </w:t>
      </w:r>
      <w:r w:rsidR="00516593" w:rsidRPr="00DB2B16">
        <w:rPr>
          <w:rFonts w:ascii="Arial" w:hAnsi="Arial" w:cs="Arial"/>
          <w:sz w:val="20"/>
          <w:szCs w:val="20"/>
        </w:rPr>
        <w:t xml:space="preserve">Review your self-reported documentation to determine if your company and your driver are eligible </w:t>
      </w:r>
      <w:r w:rsidR="00DB2B16">
        <w:rPr>
          <w:rFonts w:ascii="Arial" w:hAnsi="Arial" w:cs="Arial"/>
          <w:sz w:val="20"/>
          <w:szCs w:val="20"/>
        </w:rPr>
        <w:br/>
        <w:t xml:space="preserve">  </w:t>
      </w:r>
      <w:r w:rsidR="00516593" w:rsidRPr="00DB2B16">
        <w:rPr>
          <w:rFonts w:ascii="Arial" w:hAnsi="Arial" w:cs="Arial"/>
          <w:sz w:val="20"/>
          <w:szCs w:val="20"/>
        </w:rPr>
        <w:t>for consideration (based on program criteria).</w:t>
      </w:r>
    </w:p>
    <w:p w:rsidR="00516593" w:rsidRPr="00DB2B16" w:rsidRDefault="00516593" w:rsidP="00DB2B16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516593" w:rsidRPr="00DB2B16" w:rsidRDefault="00516593" w:rsidP="00DB2B16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DB2B16">
        <w:rPr>
          <w:rFonts w:ascii="Arial" w:hAnsi="Arial" w:cs="Arial"/>
          <w:sz w:val="20"/>
          <w:szCs w:val="20"/>
        </w:rPr>
        <w:t xml:space="preserve">• </w:t>
      </w:r>
      <w:r w:rsidR="009F34A8">
        <w:rPr>
          <w:rFonts w:ascii="Arial" w:hAnsi="Arial" w:cs="Arial"/>
          <w:sz w:val="20"/>
          <w:szCs w:val="20"/>
        </w:rPr>
        <w:t>Upload</w:t>
      </w:r>
      <w:r w:rsidRPr="00DB2B16">
        <w:rPr>
          <w:rFonts w:ascii="Arial" w:hAnsi="Arial" w:cs="Arial"/>
          <w:sz w:val="20"/>
          <w:szCs w:val="20"/>
        </w:rPr>
        <w:t xml:space="preserve"> completed information and all supporting documentation</w:t>
      </w:r>
      <w:r w:rsidR="005D5AEB">
        <w:rPr>
          <w:rFonts w:ascii="Arial" w:hAnsi="Arial" w:cs="Arial"/>
          <w:sz w:val="20"/>
          <w:szCs w:val="20"/>
        </w:rPr>
        <w:t xml:space="preserve"> </w:t>
      </w:r>
      <w:r w:rsidRPr="00DB2B16">
        <w:rPr>
          <w:rFonts w:ascii="Arial" w:hAnsi="Arial" w:cs="Arial"/>
          <w:sz w:val="20"/>
          <w:szCs w:val="20"/>
        </w:rPr>
        <w:t>to</w:t>
      </w:r>
      <w:r w:rsidR="009F34A8">
        <w:rPr>
          <w:rFonts w:ascii="Arial" w:hAnsi="Arial" w:cs="Arial"/>
          <w:sz w:val="20"/>
          <w:szCs w:val="20"/>
        </w:rPr>
        <w:t xml:space="preserve"> supplied link. </w:t>
      </w:r>
    </w:p>
    <w:p w:rsidR="00516593" w:rsidRPr="00DB2B16" w:rsidRDefault="00516593" w:rsidP="00DB2B16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516593" w:rsidRPr="00DB2B16" w:rsidRDefault="00516593" w:rsidP="00DB2B16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DB2B16">
        <w:rPr>
          <w:rFonts w:ascii="Arial" w:hAnsi="Arial" w:cs="Arial"/>
          <w:sz w:val="20"/>
          <w:szCs w:val="20"/>
        </w:rPr>
        <w:t xml:space="preserve">• Your request </w:t>
      </w:r>
      <w:proofErr w:type="gramStart"/>
      <w:r w:rsidRPr="00DB2B16">
        <w:rPr>
          <w:rFonts w:ascii="Arial" w:hAnsi="Arial" w:cs="Arial"/>
          <w:sz w:val="20"/>
          <w:szCs w:val="20"/>
        </w:rPr>
        <w:t>will be coded and evaluated</w:t>
      </w:r>
      <w:proofErr w:type="gramEnd"/>
      <w:r w:rsidRPr="00DB2B16">
        <w:rPr>
          <w:rFonts w:ascii="Arial" w:hAnsi="Arial" w:cs="Arial"/>
          <w:sz w:val="20"/>
          <w:szCs w:val="20"/>
        </w:rPr>
        <w:t xml:space="preserve"> and</w:t>
      </w:r>
      <w:r w:rsidR="006721CD">
        <w:rPr>
          <w:rFonts w:ascii="Arial" w:hAnsi="Arial" w:cs="Arial"/>
          <w:sz w:val="20"/>
          <w:szCs w:val="20"/>
        </w:rPr>
        <w:t xml:space="preserve"> a</w:t>
      </w:r>
      <w:r w:rsidR="006721CD" w:rsidRPr="006721CD">
        <w:rPr>
          <w:rFonts w:ascii="Arial" w:hAnsi="Arial" w:cs="Arial"/>
          <w:sz w:val="20"/>
          <w:szCs w:val="20"/>
        </w:rPr>
        <w:t xml:space="preserve"> final report that details the reviewer’s preventable or non-preventable findings </w:t>
      </w:r>
      <w:r w:rsidR="006721CD">
        <w:rPr>
          <w:rFonts w:ascii="Arial" w:hAnsi="Arial" w:cs="Arial"/>
          <w:sz w:val="20"/>
          <w:szCs w:val="20"/>
        </w:rPr>
        <w:t xml:space="preserve">will be sent </w:t>
      </w:r>
      <w:r w:rsidRPr="00DB2B16">
        <w:rPr>
          <w:rFonts w:ascii="Arial" w:hAnsi="Arial" w:cs="Arial"/>
          <w:sz w:val="20"/>
          <w:szCs w:val="20"/>
        </w:rPr>
        <w:t>to you</w:t>
      </w:r>
      <w:r w:rsidR="00D67EB9">
        <w:rPr>
          <w:rFonts w:ascii="Arial" w:hAnsi="Arial" w:cs="Arial"/>
          <w:sz w:val="20"/>
          <w:szCs w:val="20"/>
        </w:rPr>
        <w:t xml:space="preserve"> via a secure link for download</w:t>
      </w:r>
      <w:r w:rsidR="006721CD">
        <w:rPr>
          <w:rFonts w:ascii="Arial" w:hAnsi="Arial" w:cs="Arial"/>
          <w:sz w:val="20"/>
          <w:szCs w:val="20"/>
        </w:rPr>
        <w:t xml:space="preserve"> (PDF)</w:t>
      </w:r>
      <w:r w:rsidR="00D67EB9">
        <w:rPr>
          <w:rFonts w:ascii="Arial" w:hAnsi="Arial" w:cs="Arial"/>
          <w:sz w:val="20"/>
          <w:szCs w:val="20"/>
        </w:rPr>
        <w:t xml:space="preserve">. </w:t>
      </w:r>
    </w:p>
    <w:p w:rsidR="00516593" w:rsidRPr="00DB2B16" w:rsidRDefault="00516593" w:rsidP="00DB2B16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C824F4" w:rsidRPr="00DB2B16" w:rsidRDefault="00516593" w:rsidP="00DB2B16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DB2B16">
        <w:rPr>
          <w:rFonts w:ascii="Arial" w:hAnsi="Arial" w:cs="Arial"/>
          <w:sz w:val="20"/>
          <w:szCs w:val="20"/>
        </w:rPr>
        <w:t xml:space="preserve">• You </w:t>
      </w:r>
      <w:proofErr w:type="gramStart"/>
      <w:r w:rsidRPr="00DB2B16">
        <w:rPr>
          <w:rFonts w:ascii="Arial" w:hAnsi="Arial" w:cs="Arial"/>
          <w:sz w:val="20"/>
          <w:szCs w:val="20"/>
        </w:rPr>
        <w:t>will be notified</w:t>
      </w:r>
      <w:proofErr w:type="gramEnd"/>
      <w:r w:rsidRPr="00DB2B16">
        <w:rPr>
          <w:rFonts w:ascii="Arial" w:hAnsi="Arial" w:cs="Arial"/>
          <w:sz w:val="20"/>
          <w:szCs w:val="20"/>
        </w:rPr>
        <w:t xml:space="preserve"> if your company does not meet the criteria or an evaluation cannot be reached.</w:t>
      </w:r>
    </w:p>
    <w:sectPr w:rsidR="00C824F4" w:rsidRPr="00DB2B16" w:rsidSect="00342459">
      <w:headerReference w:type="default" r:id="rId8"/>
      <w:footerReference w:type="default" r:id="rId9"/>
      <w:pgSz w:w="12240" w:h="15840" w:code="1"/>
      <w:pgMar w:top="2070" w:right="1440" w:bottom="540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CAC" w:rsidRDefault="00BD1CAC" w:rsidP="00143EDE">
      <w:r>
        <w:separator/>
      </w:r>
    </w:p>
  </w:endnote>
  <w:endnote w:type="continuationSeparator" w:id="0">
    <w:p w:rsidR="00BD1CAC" w:rsidRDefault="00BD1CAC" w:rsidP="0014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DE" w:rsidRDefault="00143EDE" w:rsidP="00143EDE">
    <w:pPr>
      <w:pStyle w:val="Footer"/>
    </w:pPr>
    <w:r w:rsidRPr="00143EDE">
      <w:rPr>
        <w:color w:val="8080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C73FF3" w:rsidRPr="00C73FF3">
      <w:rPr>
        <w:b/>
        <w:bCs/>
        <w:noProof/>
      </w:rPr>
      <w:t>2</w:t>
    </w:r>
    <w:r>
      <w:rPr>
        <w:b/>
        <w:bCs/>
        <w:noProof/>
      </w:rPr>
      <w:fldChar w:fldCharType="end"/>
    </w:r>
    <w:r>
      <w:tab/>
      <w:t>NSC Preventability Review Guidelines</w:t>
    </w:r>
    <w:r>
      <w:tab/>
      <w:t xml:space="preserve">Rev. </w:t>
    </w:r>
    <w:r w:rsidR="006721CD">
      <w:t>1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CAC" w:rsidRDefault="00BD1CAC" w:rsidP="00143EDE">
      <w:r>
        <w:separator/>
      </w:r>
    </w:p>
  </w:footnote>
  <w:footnote w:type="continuationSeparator" w:id="0">
    <w:p w:rsidR="00BD1CAC" w:rsidRDefault="00BD1CAC" w:rsidP="00143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459" w:rsidRDefault="0034245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CF7ADB" wp14:editId="39A90185">
          <wp:simplePos x="0" y="0"/>
          <wp:positionH relativeFrom="margin">
            <wp:posOffset>2063750</wp:posOffset>
          </wp:positionH>
          <wp:positionV relativeFrom="paragraph">
            <wp:posOffset>57150</wp:posOffset>
          </wp:positionV>
          <wp:extent cx="1809750" cy="699135"/>
          <wp:effectExtent l="0" t="0" r="635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sc_name_hor_4c_rgb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2459" w:rsidRDefault="003424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93"/>
    <w:rsid w:val="0000147C"/>
    <w:rsid w:val="00003FB7"/>
    <w:rsid w:val="00010A6F"/>
    <w:rsid w:val="0001167E"/>
    <w:rsid w:val="00011AB6"/>
    <w:rsid w:val="00011F61"/>
    <w:rsid w:val="000121A0"/>
    <w:rsid w:val="00012332"/>
    <w:rsid w:val="00012F46"/>
    <w:rsid w:val="00014E18"/>
    <w:rsid w:val="00015829"/>
    <w:rsid w:val="0001605E"/>
    <w:rsid w:val="000165EC"/>
    <w:rsid w:val="00016769"/>
    <w:rsid w:val="00016FEA"/>
    <w:rsid w:val="00017FBD"/>
    <w:rsid w:val="00020698"/>
    <w:rsid w:val="00020F23"/>
    <w:rsid w:val="00022B8A"/>
    <w:rsid w:val="0002326A"/>
    <w:rsid w:val="0002361B"/>
    <w:rsid w:val="00023752"/>
    <w:rsid w:val="000237EC"/>
    <w:rsid w:val="0002479E"/>
    <w:rsid w:val="0002573B"/>
    <w:rsid w:val="000268B6"/>
    <w:rsid w:val="00026B6A"/>
    <w:rsid w:val="0003233A"/>
    <w:rsid w:val="00033856"/>
    <w:rsid w:val="0003523E"/>
    <w:rsid w:val="000352AE"/>
    <w:rsid w:val="00040342"/>
    <w:rsid w:val="00043409"/>
    <w:rsid w:val="00043C48"/>
    <w:rsid w:val="00043D67"/>
    <w:rsid w:val="00043DCF"/>
    <w:rsid w:val="000450D3"/>
    <w:rsid w:val="000453AB"/>
    <w:rsid w:val="00046371"/>
    <w:rsid w:val="0005099D"/>
    <w:rsid w:val="0005133C"/>
    <w:rsid w:val="00051EA4"/>
    <w:rsid w:val="000539EA"/>
    <w:rsid w:val="000543A4"/>
    <w:rsid w:val="0005698C"/>
    <w:rsid w:val="00060492"/>
    <w:rsid w:val="00062D44"/>
    <w:rsid w:val="00063953"/>
    <w:rsid w:val="000644C1"/>
    <w:rsid w:val="00065F84"/>
    <w:rsid w:val="000703C0"/>
    <w:rsid w:val="00070D61"/>
    <w:rsid w:val="00075A4B"/>
    <w:rsid w:val="0007786F"/>
    <w:rsid w:val="00080256"/>
    <w:rsid w:val="00082510"/>
    <w:rsid w:val="00083096"/>
    <w:rsid w:val="0008496B"/>
    <w:rsid w:val="0008572B"/>
    <w:rsid w:val="0008636C"/>
    <w:rsid w:val="000867F0"/>
    <w:rsid w:val="00087FAE"/>
    <w:rsid w:val="00090902"/>
    <w:rsid w:val="00090C92"/>
    <w:rsid w:val="0009173B"/>
    <w:rsid w:val="000923D0"/>
    <w:rsid w:val="00092F63"/>
    <w:rsid w:val="0009450D"/>
    <w:rsid w:val="0009471A"/>
    <w:rsid w:val="00094882"/>
    <w:rsid w:val="00096E4F"/>
    <w:rsid w:val="000A068A"/>
    <w:rsid w:val="000A1B04"/>
    <w:rsid w:val="000A26A2"/>
    <w:rsid w:val="000A2B13"/>
    <w:rsid w:val="000A4F06"/>
    <w:rsid w:val="000A757F"/>
    <w:rsid w:val="000A76E7"/>
    <w:rsid w:val="000B068B"/>
    <w:rsid w:val="000B1618"/>
    <w:rsid w:val="000B2ACD"/>
    <w:rsid w:val="000B4684"/>
    <w:rsid w:val="000B5951"/>
    <w:rsid w:val="000B5CBF"/>
    <w:rsid w:val="000B6986"/>
    <w:rsid w:val="000C044F"/>
    <w:rsid w:val="000C0AF4"/>
    <w:rsid w:val="000C308E"/>
    <w:rsid w:val="000C4F7C"/>
    <w:rsid w:val="000D2F0C"/>
    <w:rsid w:val="000D3154"/>
    <w:rsid w:val="000D3718"/>
    <w:rsid w:val="000D53B5"/>
    <w:rsid w:val="000D6AD1"/>
    <w:rsid w:val="000D75CB"/>
    <w:rsid w:val="000D795D"/>
    <w:rsid w:val="000E0076"/>
    <w:rsid w:val="000E0FDF"/>
    <w:rsid w:val="000E14CB"/>
    <w:rsid w:val="000E36B6"/>
    <w:rsid w:val="000E491E"/>
    <w:rsid w:val="000E5CC3"/>
    <w:rsid w:val="000F01FD"/>
    <w:rsid w:val="000F0C47"/>
    <w:rsid w:val="000F3194"/>
    <w:rsid w:val="000F57F4"/>
    <w:rsid w:val="000F5936"/>
    <w:rsid w:val="000F6F37"/>
    <w:rsid w:val="000F73BA"/>
    <w:rsid w:val="000F7B76"/>
    <w:rsid w:val="00100669"/>
    <w:rsid w:val="00101987"/>
    <w:rsid w:val="00101B61"/>
    <w:rsid w:val="00101FF0"/>
    <w:rsid w:val="00103103"/>
    <w:rsid w:val="00103C17"/>
    <w:rsid w:val="00103D48"/>
    <w:rsid w:val="0010544E"/>
    <w:rsid w:val="0010549C"/>
    <w:rsid w:val="00105D08"/>
    <w:rsid w:val="00105EB7"/>
    <w:rsid w:val="00106244"/>
    <w:rsid w:val="00106455"/>
    <w:rsid w:val="00107FAE"/>
    <w:rsid w:val="00111C14"/>
    <w:rsid w:val="00111FDC"/>
    <w:rsid w:val="0011363E"/>
    <w:rsid w:val="001140F8"/>
    <w:rsid w:val="0011421C"/>
    <w:rsid w:val="00114364"/>
    <w:rsid w:val="00114CE7"/>
    <w:rsid w:val="00114EF0"/>
    <w:rsid w:val="00115DFA"/>
    <w:rsid w:val="00115E0D"/>
    <w:rsid w:val="00116B69"/>
    <w:rsid w:val="00117D9B"/>
    <w:rsid w:val="001208A7"/>
    <w:rsid w:val="00121727"/>
    <w:rsid w:val="001219F3"/>
    <w:rsid w:val="00121C0F"/>
    <w:rsid w:val="00122F5B"/>
    <w:rsid w:val="001252F1"/>
    <w:rsid w:val="00127551"/>
    <w:rsid w:val="00131992"/>
    <w:rsid w:val="00133306"/>
    <w:rsid w:val="00134331"/>
    <w:rsid w:val="00134C2E"/>
    <w:rsid w:val="001355DE"/>
    <w:rsid w:val="00136E7C"/>
    <w:rsid w:val="001370F6"/>
    <w:rsid w:val="001403D9"/>
    <w:rsid w:val="00140C7B"/>
    <w:rsid w:val="0014282B"/>
    <w:rsid w:val="00143595"/>
    <w:rsid w:val="00143EDE"/>
    <w:rsid w:val="00144CFE"/>
    <w:rsid w:val="00144DED"/>
    <w:rsid w:val="0014583B"/>
    <w:rsid w:val="00145C0C"/>
    <w:rsid w:val="00146D80"/>
    <w:rsid w:val="00155529"/>
    <w:rsid w:val="001577D5"/>
    <w:rsid w:val="00161008"/>
    <w:rsid w:val="00162DAF"/>
    <w:rsid w:val="00162F11"/>
    <w:rsid w:val="00163E39"/>
    <w:rsid w:val="00166683"/>
    <w:rsid w:val="001669B2"/>
    <w:rsid w:val="00166CFA"/>
    <w:rsid w:val="00167657"/>
    <w:rsid w:val="0017139F"/>
    <w:rsid w:val="001715AA"/>
    <w:rsid w:val="00173672"/>
    <w:rsid w:val="00173F06"/>
    <w:rsid w:val="00174315"/>
    <w:rsid w:val="00176344"/>
    <w:rsid w:val="001811D7"/>
    <w:rsid w:val="00181572"/>
    <w:rsid w:val="00181952"/>
    <w:rsid w:val="00182976"/>
    <w:rsid w:val="00182ACE"/>
    <w:rsid w:val="0018561B"/>
    <w:rsid w:val="00191C60"/>
    <w:rsid w:val="001930E2"/>
    <w:rsid w:val="00193F4F"/>
    <w:rsid w:val="001A110E"/>
    <w:rsid w:val="001A1F7F"/>
    <w:rsid w:val="001A2AFF"/>
    <w:rsid w:val="001A4674"/>
    <w:rsid w:val="001A57B2"/>
    <w:rsid w:val="001A5B8D"/>
    <w:rsid w:val="001A6E1F"/>
    <w:rsid w:val="001B0130"/>
    <w:rsid w:val="001B0C25"/>
    <w:rsid w:val="001B169C"/>
    <w:rsid w:val="001B18D5"/>
    <w:rsid w:val="001B1B12"/>
    <w:rsid w:val="001B2621"/>
    <w:rsid w:val="001B53E9"/>
    <w:rsid w:val="001C0A78"/>
    <w:rsid w:val="001C0E2F"/>
    <w:rsid w:val="001C1485"/>
    <w:rsid w:val="001C2388"/>
    <w:rsid w:val="001C38F6"/>
    <w:rsid w:val="001C5E6B"/>
    <w:rsid w:val="001C6CC6"/>
    <w:rsid w:val="001C739C"/>
    <w:rsid w:val="001C7E3D"/>
    <w:rsid w:val="001D0D47"/>
    <w:rsid w:val="001D1F7C"/>
    <w:rsid w:val="001D2270"/>
    <w:rsid w:val="001D3028"/>
    <w:rsid w:val="001D5909"/>
    <w:rsid w:val="001E110D"/>
    <w:rsid w:val="001E1CFB"/>
    <w:rsid w:val="001E32D3"/>
    <w:rsid w:val="001E3551"/>
    <w:rsid w:val="001E413C"/>
    <w:rsid w:val="001E524F"/>
    <w:rsid w:val="001E538A"/>
    <w:rsid w:val="001F129B"/>
    <w:rsid w:val="001F2071"/>
    <w:rsid w:val="001F36DE"/>
    <w:rsid w:val="001F4678"/>
    <w:rsid w:val="001F51EC"/>
    <w:rsid w:val="001F7D23"/>
    <w:rsid w:val="0020022F"/>
    <w:rsid w:val="0020199E"/>
    <w:rsid w:val="00201F07"/>
    <w:rsid w:val="00201F41"/>
    <w:rsid w:val="00204076"/>
    <w:rsid w:val="002040BA"/>
    <w:rsid w:val="002048EB"/>
    <w:rsid w:val="002059D9"/>
    <w:rsid w:val="00206DFC"/>
    <w:rsid w:val="00210669"/>
    <w:rsid w:val="002116CC"/>
    <w:rsid w:val="00212C31"/>
    <w:rsid w:val="00212D9F"/>
    <w:rsid w:val="002138BC"/>
    <w:rsid w:val="00214D31"/>
    <w:rsid w:val="00215516"/>
    <w:rsid w:val="002160E8"/>
    <w:rsid w:val="00217073"/>
    <w:rsid w:val="00217DA7"/>
    <w:rsid w:val="00217F2C"/>
    <w:rsid w:val="00220466"/>
    <w:rsid w:val="00221443"/>
    <w:rsid w:val="00221D1A"/>
    <w:rsid w:val="00222FFA"/>
    <w:rsid w:val="00223764"/>
    <w:rsid w:val="0022392F"/>
    <w:rsid w:val="0022409C"/>
    <w:rsid w:val="002248AF"/>
    <w:rsid w:val="00225BCA"/>
    <w:rsid w:val="00230039"/>
    <w:rsid w:val="00230BFF"/>
    <w:rsid w:val="00231181"/>
    <w:rsid w:val="00231714"/>
    <w:rsid w:val="002319F5"/>
    <w:rsid w:val="00231F02"/>
    <w:rsid w:val="0023283A"/>
    <w:rsid w:val="002348C7"/>
    <w:rsid w:val="0023552B"/>
    <w:rsid w:val="00235E62"/>
    <w:rsid w:val="00236A07"/>
    <w:rsid w:val="002376F0"/>
    <w:rsid w:val="00247521"/>
    <w:rsid w:val="002478A9"/>
    <w:rsid w:val="00250E1C"/>
    <w:rsid w:val="002540D9"/>
    <w:rsid w:val="0025578C"/>
    <w:rsid w:val="0025732B"/>
    <w:rsid w:val="00257E2F"/>
    <w:rsid w:val="00260122"/>
    <w:rsid w:val="0026084F"/>
    <w:rsid w:val="0026305A"/>
    <w:rsid w:val="00263110"/>
    <w:rsid w:val="002641E9"/>
    <w:rsid w:val="0026434D"/>
    <w:rsid w:val="002654DA"/>
    <w:rsid w:val="0026660E"/>
    <w:rsid w:val="00267C37"/>
    <w:rsid w:val="002719EB"/>
    <w:rsid w:val="00272412"/>
    <w:rsid w:val="00275305"/>
    <w:rsid w:val="00275C9B"/>
    <w:rsid w:val="002815E9"/>
    <w:rsid w:val="00281D02"/>
    <w:rsid w:val="00285921"/>
    <w:rsid w:val="00285BD4"/>
    <w:rsid w:val="00285E40"/>
    <w:rsid w:val="00285F4A"/>
    <w:rsid w:val="0028625C"/>
    <w:rsid w:val="0028777D"/>
    <w:rsid w:val="002879B1"/>
    <w:rsid w:val="0029163D"/>
    <w:rsid w:val="002948DB"/>
    <w:rsid w:val="00295713"/>
    <w:rsid w:val="00296FA2"/>
    <w:rsid w:val="0029713A"/>
    <w:rsid w:val="002A1212"/>
    <w:rsid w:val="002A2875"/>
    <w:rsid w:val="002A34DB"/>
    <w:rsid w:val="002A406E"/>
    <w:rsid w:val="002A43B3"/>
    <w:rsid w:val="002A5181"/>
    <w:rsid w:val="002A7429"/>
    <w:rsid w:val="002B28A6"/>
    <w:rsid w:val="002B396C"/>
    <w:rsid w:val="002B50CC"/>
    <w:rsid w:val="002C00B9"/>
    <w:rsid w:val="002C09E5"/>
    <w:rsid w:val="002C18C1"/>
    <w:rsid w:val="002C1940"/>
    <w:rsid w:val="002C2655"/>
    <w:rsid w:val="002C31CF"/>
    <w:rsid w:val="002C42EF"/>
    <w:rsid w:val="002C4E81"/>
    <w:rsid w:val="002C5013"/>
    <w:rsid w:val="002C5D3E"/>
    <w:rsid w:val="002C5D5B"/>
    <w:rsid w:val="002C7037"/>
    <w:rsid w:val="002D1D5B"/>
    <w:rsid w:val="002D2E86"/>
    <w:rsid w:val="002D40EE"/>
    <w:rsid w:val="002D72CE"/>
    <w:rsid w:val="002E16A3"/>
    <w:rsid w:val="002E2C76"/>
    <w:rsid w:val="002E47F7"/>
    <w:rsid w:val="002E5E96"/>
    <w:rsid w:val="002E62D1"/>
    <w:rsid w:val="002E7F82"/>
    <w:rsid w:val="002F0CBB"/>
    <w:rsid w:val="002F316D"/>
    <w:rsid w:val="002F401F"/>
    <w:rsid w:val="002F48B8"/>
    <w:rsid w:val="002F5ABD"/>
    <w:rsid w:val="002F61E2"/>
    <w:rsid w:val="002F72F3"/>
    <w:rsid w:val="002F7722"/>
    <w:rsid w:val="002F7CFA"/>
    <w:rsid w:val="00300E1B"/>
    <w:rsid w:val="0030489C"/>
    <w:rsid w:val="00306A64"/>
    <w:rsid w:val="00306E4A"/>
    <w:rsid w:val="00310CD4"/>
    <w:rsid w:val="00310FCB"/>
    <w:rsid w:val="00314EB4"/>
    <w:rsid w:val="00316090"/>
    <w:rsid w:val="00317C84"/>
    <w:rsid w:val="00320199"/>
    <w:rsid w:val="0032344E"/>
    <w:rsid w:val="003253C1"/>
    <w:rsid w:val="00326DAA"/>
    <w:rsid w:val="003303A4"/>
    <w:rsid w:val="00332AC9"/>
    <w:rsid w:val="0033338A"/>
    <w:rsid w:val="00333D0D"/>
    <w:rsid w:val="00333E37"/>
    <w:rsid w:val="003354BE"/>
    <w:rsid w:val="00335ECF"/>
    <w:rsid w:val="0033650D"/>
    <w:rsid w:val="00340BA7"/>
    <w:rsid w:val="00341E98"/>
    <w:rsid w:val="00342459"/>
    <w:rsid w:val="003427B8"/>
    <w:rsid w:val="00342DF3"/>
    <w:rsid w:val="003446ED"/>
    <w:rsid w:val="003452C3"/>
    <w:rsid w:val="00346618"/>
    <w:rsid w:val="003472D4"/>
    <w:rsid w:val="0035064E"/>
    <w:rsid w:val="00350757"/>
    <w:rsid w:val="00350A25"/>
    <w:rsid w:val="00350BAB"/>
    <w:rsid w:val="003513B8"/>
    <w:rsid w:val="0035170C"/>
    <w:rsid w:val="00353E6B"/>
    <w:rsid w:val="003540F9"/>
    <w:rsid w:val="0035449E"/>
    <w:rsid w:val="003548DF"/>
    <w:rsid w:val="00356DDC"/>
    <w:rsid w:val="00356E77"/>
    <w:rsid w:val="00367053"/>
    <w:rsid w:val="00367115"/>
    <w:rsid w:val="00367760"/>
    <w:rsid w:val="003708E7"/>
    <w:rsid w:val="00372CFB"/>
    <w:rsid w:val="00374365"/>
    <w:rsid w:val="00374797"/>
    <w:rsid w:val="00377E73"/>
    <w:rsid w:val="00382BB9"/>
    <w:rsid w:val="00384F89"/>
    <w:rsid w:val="00386402"/>
    <w:rsid w:val="00392458"/>
    <w:rsid w:val="0039249D"/>
    <w:rsid w:val="00392900"/>
    <w:rsid w:val="00393A23"/>
    <w:rsid w:val="00395671"/>
    <w:rsid w:val="00395D88"/>
    <w:rsid w:val="0039751E"/>
    <w:rsid w:val="003A0160"/>
    <w:rsid w:val="003A0894"/>
    <w:rsid w:val="003A381A"/>
    <w:rsid w:val="003A3B1D"/>
    <w:rsid w:val="003A6CBC"/>
    <w:rsid w:val="003B306B"/>
    <w:rsid w:val="003B37A4"/>
    <w:rsid w:val="003B60BF"/>
    <w:rsid w:val="003B752D"/>
    <w:rsid w:val="003C0011"/>
    <w:rsid w:val="003C215D"/>
    <w:rsid w:val="003C2239"/>
    <w:rsid w:val="003C448B"/>
    <w:rsid w:val="003C4D86"/>
    <w:rsid w:val="003C5422"/>
    <w:rsid w:val="003C55F9"/>
    <w:rsid w:val="003C6531"/>
    <w:rsid w:val="003C691B"/>
    <w:rsid w:val="003C7408"/>
    <w:rsid w:val="003D03C1"/>
    <w:rsid w:val="003D1E13"/>
    <w:rsid w:val="003D2E66"/>
    <w:rsid w:val="003D3181"/>
    <w:rsid w:val="003D6847"/>
    <w:rsid w:val="003D6F9F"/>
    <w:rsid w:val="003D764F"/>
    <w:rsid w:val="003E082F"/>
    <w:rsid w:val="003E1F2F"/>
    <w:rsid w:val="003E2134"/>
    <w:rsid w:val="003E5344"/>
    <w:rsid w:val="003F0649"/>
    <w:rsid w:val="003F37E4"/>
    <w:rsid w:val="003F400E"/>
    <w:rsid w:val="003F46DF"/>
    <w:rsid w:val="003F55C0"/>
    <w:rsid w:val="003F7676"/>
    <w:rsid w:val="00403196"/>
    <w:rsid w:val="0040417F"/>
    <w:rsid w:val="00404E88"/>
    <w:rsid w:val="0040617C"/>
    <w:rsid w:val="00406AB7"/>
    <w:rsid w:val="004114C6"/>
    <w:rsid w:val="00414C32"/>
    <w:rsid w:val="00415338"/>
    <w:rsid w:val="00417028"/>
    <w:rsid w:val="00417E50"/>
    <w:rsid w:val="00420042"/>
    <w:rsid w:val="0042046B"/>
    <w:rsid w:val="00424ABF"/>
    <w:rsid w:val="0042578B"/>
    <w:rsid w:val="00426FB5"/>
    <w:rsid w:val="00427C5B"/>
    <w:rsid w:val="004306E0"/>
    <w:rsid w:val="00430E48"/>
    <w:rsid w:val="00431418"/>
    <w:rsid w:val="00432AD0"/>
    <w:rsid w:val="00434FCC"/>
    <w:rsid w:val="0043694D"/>
    <w:rsid w:val="00437028"/>
    <w:rsid w:val="00437936"/>
    <w:rsid w:val="00440FF7"/>
    <w:rsid w:val="0044141C"/>
    <w:rsid w:val="00441426"/>
    <w:rsid w:val="00441AC8"/>
    <w:rsid w:val="00443689"/>
    <w:rsid w:val="0044601D"/>
    <w:rsid w:val="004513B6"/>
    <w:rsid w:val="004515FF"/>
    <w:rsid w:val="00452ED0"/>
    <w:rsid w:val="00453092"/>
    <w:rsid w:val="0045430E"/>
    <w:rsid w:val="004548EE"/>
    <w:rsid w:val="0045558D"/>
    <w:rsid w:val="00460F17"/>
    <w:rsid w:val="00465418"/>
    <w:rsid w:val="00465995"/>
    <w:rsid w:val="00467FBE"/>
    <w:rsid w:val="00470AFF"/>
    <w:rsid w:val="00471852"/>
    <w:rsid w:val="00472658"/>
    <w:rsid w:val="0047501D"/>
    <w:rsid w:val="00481C09"/>
    <w:rsid w:val="004844B1"/>
    <w:rsid w:val="00484570"/>
    <w:rsid w:val="00485557"/>
    <w:rsid w:val="004870B8"/>
    <w:rsid w:val="00490F7A"/>
    <w:rsid w:val="004911A7"/>
    <w:rsid w:val="004922D6"/>
    <w:rsid w:val="0049604B"/>
    <w:rsid w:val="004A2C8E"/>
    <w:rsid w:val="004A2F2F"/>
    <w:rsid w:val="004A3E82"/>
    <w:rsid w:val="004A476F"/>
    <w:rsid w:val="004A57C1"/>
    <w:rsid w:val="004A749E"/>
    <w:rsid w:val="004A74EB"/>
    <w:rsid w:val="004A7812"/>
    <w:rsid w:val="004B0968"/>
    <w:rsid w:val="004B0BB6"/>
    <w:rsid w:val="004B107F"/>
    <w:rsid w:val="004B3A3A"/>
    <w:rsid w:val="004B4D4E"/>
    <w:rsid w:val="004B5732"/>
    <w:rsid w:val="004B6BAC"/>
    <w:rsid w:val="004B6FA8"/>
    <w:rsid w:val="004C2B8A"/>
    <w:rsid w:val="004C633F"/>
    <w:rsid w:val="004C6B3A"/>
    <w:rsid w:val="004C6BB2"/>
    <w:rsid w:val="004C6C62"/>
    <w:rsid w:val="004D197A"/>
    <w:rsid w:val="004D2141"/>
    <w:rsid w:val="004D2D5F"/>
    <w:rsid w:val="004D5EE4"/>
    <w:rsid w:val="004D6B10"/>
    <w:rsid w:val="004D765C"/>
    <w:rsid w:val="004D7BBA"/>
    <w:rsid w:val="004E1507"/>
    <w:rsid w:val="004E20D2"/>
    <w:rsid w:val="004E4ED3"/>
    <w:rsid w:val="004F14E8"/>
    <w:rsid w:val="004F46E9"/>
    <w:rsid w:val="004F5481"/>
    <w:rsid w:val="004F6B91"/>
    <w:rsid w:val="004F74D6"/>
    <w:rsid w:val="00500E76"/>
    <w:rsid w:val="005021C6"/>
    <w:rsid w:val="005024DB"/>
    <w:rsid w:val="00503A02"/>
    <w:rsid w:val="00505310"/>
    <w:rsid w:val="00507D7B"/>
    <w:rsid w:val="005102CE"/>
    <w:rsid w:val="0051298E"/>
    <w:rsid w:val="005131D2"/>
    <w:rsid w:val="005135D5"/>
    <w:rsid w:val="00514F5B"/>
    <w:rsid w:val="00515999"/>
    <w:rsid w:val="00516593"/>
    <w:rsid w:val="00516715"/>
    <w:rsid w:val="00520356"/>
    <w:rsid w:val="00520472"/>
    <w:rsid w:val="00520EDE"/>
    <w:rsid w:val="00520F83"/>
    <w:rsid w:val="00521455"/>
    <w:rsid w:val="005229BF"/>
    <w:rsid w:val="005232CB"/>
    <w:rsid w:val="0052563F"/>
    <w:rsid w:val="00525DFA"/>
    <w:rsid w:val="0053223A"/>
    <w:rsid w:val="00533396"/>
    <w:rsid w:val="00535FD0"/>
    <w:rsid w:val="0053662B"/>
    <w:rsid w:val="00542C81"/>
    <w:rsid w:val="005437A7"/>
    <w:rsid w:val="005450C1"/>
    <w:rsid w:val="0054573D"/>
    <w:rsid w:val="00545805"/>
    <w:rsid w:val="00550C8D"/>
    <w:rsid w:val="00553260"/>
    <w:rsid w:val="00557C3C"/>
    <w:rsid w:val="00560CEB"/>
    <w:rsid w:val="005634A8"/>
    <w:rsid w:val="00563E0D"/>
    <w:rsid w:val="00564C95"/>
    <w:rsid w:val="00564D7C"/>
    <w:rsid w:val="00566A47"/>
    <w:rsid w:val="00570980"/>
    <w:rsid w:val="005717B5"/>
    <w:rsid w:val="00572226"/>
    <w:rsid w:val="00572CAE"/>
    <w:rsid w:val="00572EC0"/>
    <w:rsid w:val="005731C9"/>
    <w:rsid w:val="00573218"/>
    <w:rsid w:val="0057581D"/>
    <w:rsid w:val="00576979"/>
    <w:rsid w:val="005770D8"/>
    <w:rsid w:val="00577E94"/>
    <w:rsid w:val="005801D7"/>
    <w:rsid w:val="00580CEB"/>
    <w:rsid w:val="005810F7"/>
    <w:rsid w:val="00581772"/>
    <w:rsid w:val="00581923"/>
    <w:rsid w:val="00581C35"/>
    <w:rsid w:val="00581D61"/>
    <w:rsid w:val="00583951"/>
    <w:rsid w:val="00583E78"/>
    <w:rsid w:val="00584F4F"/>
    <w:rsid w:val="00590441"/>
    <w:rsid w:val="0059075A"/>
    <w:rsid w:val="00590C07"/>
    <w:rsid w:val="00593C07"/>
    <w:rsid w:val="00596D18"/>
    <w:rsid w:val="00597354"/>
    <w:rsid w:val="005A102A"/>
    <w:rsid w:val="005A1168"/>
    <w:rsid w:val="005A2192"/>
    <w:rsid w:val="005A363E"/>
    <w:rsid w:val="005A4A9A"/>
    <w:rsid w:val="005A5C11"/>
    <w:rsid w:val="005A7304"/>
    <w:rsid w:val="005A76C8"/>
    <w:rsid w:val="005B0A4A"/>
    <w:rsid w:val="005B10ED"/>
    <w:rsid w:val="005B4056"/>
    <w:rsid w:val="005B4787"/>
    <w:rsid w:val="005B580C"/>
    <w:rsid w:val="005B5EA7"/>
    <w:rsid w:val="005B6648"/>
    <w:rsid w:val="005B78E9"/>
    <w:rsid w:val="005C14D2"/>
    <w:rsid w:val="005C44FD"/>
    <w:rsid w:val="005D0A23"/>
    <w:rsid w:val="005D1217"/>
    <w:rsid w:val="005D1BB8"/>
    <w:rsid w:val="005D2C8E"/>
    <w:rsid w:val="005D2DB0"/>
    <w:rsid w:val="005D42DD"/>
    <w:rsid w:val="005D4401"/>
    <w:rsid w:val="005D4D36"/>
    <w:rsid w:val="005D582D"/>
    <w:rsid w:val="005D59F6"/>
    <w:rsid w:val="005D5A2B"/>
    <w:rsid w:val="005D5AEB"/>
    <w:rsid w:val="005D6093"/>
    <w:rsid w:val="005D6B45"/>
    <w:rsid w:val="005E2C0F"/>
    <w:rsid w:val="005E2ECD"/>
    <w:rsid w:val="005E3FE9"/>
    <w:rsid w:val="005E41F8"/>
    <w:rsid w:val="005E421E"/>
    <w:rsid w:val="005E47C4"/>
    <w:rsid w:val="005E653E"/>
    <w:rsid w:val="005E661B"/>
    <w:rsid w:val="005E6729"/>
    <w:rsid w:val="005F01F3"/>
    <w:rsid w:val="005F16AD"/>
    <w:rsid w:val="005F16C9"/>
    <w:rsid w:val="005F2C49"/>
    <w:rsid w:val="005F4772"/>
    <w:rsid w:val="005F4A87"/>
    <w:rsid w:val="005F593A"/>
    <w:rsid w:val="005F649D"/>
    <w:rsid w:val="005F662F"/>
    <w:rsid w:val="00600DA2"/>
    <w:rsid w:val="006026CE"/>
    <w:rsid w:val="006035D4"/>
    <w:rsid w:val="00603B88"/>
    <w:rsid w:val="00604606"/>
    <w:rsid w:val="00605868"/>
    <w:rsid w:val="00607421"/>
    <w:rsid w:val="0061105D"/>
    <w:rsid w:val="00612048"/>
    <w:rsid w:val="006154CC"/>
    <w:rsid w:val="00615B0D"/>
    <w:rsid w:val="006164C1"/>
    <w:rsid w:val="00616AAC"/>
    <w:rsid w:val="006203E6"/>
    <w:rsid w:val="00624926"/>
    <w:rsid w:val="00627227"/>
    <w:rsid w:val="00630D5F"/>
    <w:rsid w:val="00631B8E"/>
    <w:rsid w:val="006321A5"/>
    <w:rsid w:val="006324D7"/>
    <w:rsid w:val="00633872"/>
    <w:rsid w:val="00634618"/>
    <w:rsid w:val="00634D34"/>
    <w:rsid w:val="00635BA6"/>
    <w:rsid w:val="00637583"/>
    <w:rsid w:val="0063798C"/>
    <w:rsid w:val="0064069C"/>
    <w:rsid w:val="006410A7"/>
    <w:rsid w:val="00641339"/>
    <w:rsid w:val="00642A72"/>
    <w:rsid w:val="00642CE0"/>
    <w:rsid w:val="00642F20"/>
    <w:rsid w:val="0064346D"/>
    <w:rsid w:val="006439FB"/>
    <w:rsid w:val="0064655F"/>
    <w:rsid w:val="00647894"/>
    <w:rsid w:val="00647A1D"/>
    <w:rsid w:val="00647D76"/>
    <w:rsid w:val="00650A45"/>
    <w:rsid w:val="00650D2C"/>
    <w:rsid w:val="00650D2F"/>
    <w:rsid w:val="00650F5B"/>
    <w:rsid w:val="00651D52"/>
    <w:rsid w:val="00653CB4"/>
    <w:rsid w:val="0065408C"/>
    <w:rsid w:val="00656863"/>
    <w:rsid w:val="006572A7"/>
    <w:rsid w:val="006575B7"/>
    <w:rsid w:val="00660C9A"/>
    <w:rsid w:val="00661B4A"/>
    <w:rsid w:val="00661F6B"/>
    <w:rsid w:val="00663211"/>
    <w:rsid w:val="0066362C"/>
    <w:rsid w:val="00663C8E"/>
    <w:rsid w:val="00664BF0"/>
    <w:rsid w:val="0066575B"/>
    <w:rsid w:val="00666123"/>
    <w:rsid w:val="006677A9"/>
    <w:rsid w:val="00667F43"/>
    <w:rsid w:val="006700DB"/>
    <w:rsid w:val="00670BEB"/>
    <w:rsid w:val="00670E97"/>
    <w:rsid w:val="0067169E"/>
    <w:rsid w:val="006721CD"/>
    <w:rsid w:val="00672537"/>
    <w:rsid w:val="0067338A"/>
    <w:rsid w:val="00673925"/>
    <w:rsid w:val="006742C6"/>
    <w:rsid w:val="006752B4"/>
    <w:rsid w:val="00675482"/>
    <w:rsid w:val="00676ECA"/>
    <w:rsid w:val="0068130B"/>
    <w:rsid w:val="006825D3"/>
    <w:rsid w:val="00684330"/>
    <w:rsid w:val="00684B70"/>
    <w:rsid w:val="00686A4A"/>
    <w:rsid w:val="006919FD"/>
    <w:rsid w:val="00692543"/>
    <w:rsid w:val="00692961"/>
    <w:rsid w:val="00693C7C"/>
    <w:rsid w:val="00695C09"/>
    <w:rsid w:val="006A04F8"/>
    <w:rsid w:val="006A0AC0"/>
    <w:rsid w:val="006A0C40"/>
    <w:rsid w:val="006A0CFE"/>
    <w:rsid w:val="006A164C"/>
    <w:rsid w:val="006A18F3"/>
    <w:rsid w:val="006A2DE6"/>
    <w:rsid w:val="006A699C"/>
    <w:rsid w:val="006B0E4F"/>
    <w:rsid w:val="006B17C2"/>
    <w:rsid w:val="006B2808"/>
    <w:rsid w:val="006B2C17"/>
    <w:rsid w:val="006B2C59"/>
    <w:rsid w:val="006B3310"/>
    <w:rsid w:val="006B38EB"/>
    <w:rsid w:val="006B399F"/>
    <w:rsid w:val="006B3D5D"/>
    <w:rsid w:val="006B400B"/>
    <w:rsid w:val="006B465C"/>
    <w:rsid w:val="006B6A79"/>
    <w:rsid w:val="006C02AE"/>
    <w:rsid w:val="006C2B92"/>
    <w:rsid w:val="006C3451"/>
    <w:rsid w:val="006C4578"/>
    <w:rsid w:val="006C57FB"/>
    <w:rsid w:val="006C5FDC"/>
    <w:rsid w:val="006D0062"/>
    <w:rsid w:val="006D101D"/>
    <w:rsid w:val="006D1905"/>
    <w:rsid w:val="006D1BD7"/>
    <w:rsid w:val="006D278B"/>
    <w:rsid w:val="006D3A8D"/>
    <w:rsid w:val="006D3C22"/>
    <w:rsid w:val="006D40CC"/>
    <w:rsid w:val="006D43AC"/>
    <w:rsid w:val="006D478B"/>
    <w:rsid w:val="006D4AEA"/>
    <w:rsid w:val="006D55E1"/>
    <w:rsid w:val="006E0235"/>
    <w:rsid w:val="006E041D"/>
    <w:rsid w:val="006E0FD5"/>
    <w:rsid w:val="006E18E0"/>
    <w:rsid w:val="006E2443"/>
    <w:rsid w:val="006E2BEC"/>
    <w:rsid w:val="006E2C0F"/>
    <w:rsid w:val="006E3510"/>
    <w:rsid w:val="006E4FD2"/>
    <w:rsid w:val="006E6D7B"/>
    <w:rsid w:val="006E75EB"/>
    <w:rsid w:val="006F68DC"/>
    <w:rsid w:val="006F7638"/>
    <w:rsid w:val="007006C3"/>
    <w:rsid w:val="00701111"/>
    <w:rsid w:val="0070253E"/>
    <w:rsid w:val="00702554"/>
    <w:rsid w:val="007049A1"/>
    <w:rsid w:val="00706454"/>
    <w:rsid w:val="00707263"/>
    <w:rsid w:val="00710983"/>
    <w:rsid w:val="00710B19"/>
    <w:rsid w:val="00710E8C"/>
    <w:rsid w:val="007114C8"/>
    <w:rsid w:val="007152BD"/>
    <w:rsid w:val="007154F9"/>
    <w:rsid w:val="0071598A"/>
    <w:rsid w:val="0071696A"/>
    <w:rsid w:val="007202D4"/>
    <w:rsid w:val="007237E0"/>
    <w:rsid w:val="00724D15"/>
    <w:rsid w:val="0072715F"/>
    <w:rsid w:val="00730C98"/>
    <w:rsid w:val="00731E0E"/>
    <w:rsid w:val="007324AE"/>
    <w:rsid w:val="007340CE"/>
    <w:rsid w:val="007368AD"/>
    <w:rsid w:val="00736937"/>
    <w:rsid w:val="00736D9A"/>
    <w:rsid w:val="00740820"/>
    <w:rsid w:val="0074102D"/>
    <w:rsid w:val="007416EE"/>
    <w:rsid w:val="00741794"/>
    <w:rsid w:val="00742007"/>
    <w:rsid w:val="00742DFB"/>
    <w:rsid w:val="00743B70"/>
    <w:rsid w:val="00746716"/>
    <w:rsid w:val="007474F2"/>
    <w:rsid w:val="0074780D"/>
    <w:rsid w:val="00750F55"/>
    <w:rsid w:val="0075162E"/>
    <w:rsid w:val="0075297D"/>
    <w:rsid w:val="00753043"/>
    <w:rsid w:val="00753260"/>
    <w:rsid w:val="007534C6"/>
    <w:rsid w:val="007545D3"/>
    <w:rsid w:val="00756DE2"/>
    <w:rsid w:val="007573EF"/>
    <w:rsid w:val="00760757"/>
    <w:rsid w:val="00760E69"/>
    <w:rsid w:val="00762A46"/>
    <w:rsid w:val="00763CC8"/>
    <w:rsid w:val="007641C0"/>
    <w:rsid w:val="00764888"/>
    <w:rsid w:val="00764E14"/>
    <w:rsid w:val="007651CF"/>
    <w:rsid w:val="00765289"/>
    <w:rsid w:val="007661DE"/>
    <w:rsid w:val="00766D04"/>
    <w:rsid w:val="0076756A"/>
    <w:rsid w:val="00767782"/>
    <w:rsid w:val="00767AA6"/>
    <w:rsid w:val="0077121D"/>
    <w:rsid w:val="007716B3"/>
    <w:rsid w:val="00773365"/>
    <w:rsid w:val="007740FA"/>
    <w:rsid w:val="00775124"/>
    <w:rsid w:val="0077547D"/>
    <w:rsid w:val="0077697C"/>
    <w:rsid w:val="00776D50"/>
    <w:rsid w:val="00781E1C"/>
    <w:rsid w:val="00782412"/>
    <w:rsid w:val="00787E37"/>
    <w:rsid w:val="007906D0"/>
    <w:rsid w:val="00790B75"/>
    <w:rsid w:val="00790C03"/>
    <w:rsid w:val="00790E87"/>
    <w:rsid w:val="00790F40"/>
    <w:rsid w:val="007943DE"/>
    <w:rsid w:val="00795AA5"/>
    <w:rsid w:val="007965F4"/>
    <w:rsid w:val="00796B06"/>
    <w:rsid w:val="007A2345"/>
    <w:rsid w:val="007A42B3"/>
    <w:rsid w:val="007B029F"/>
    <w:rsid w:val="007B0C09"/>
    <w:rsid w:val="007B13F6"/>
    <w:rsid w:val="007B2011"/>
    <w:rsid w:val="007B3BE7"/>
    <w:rsid w:val="007B4884"/>
    <w:rsid w:val="007B54D9"/>
    <w:rsid w:val="007B5679"/>
    <w:rsid w:val="007B6E84"/>
    <w:rsid w:val="007C0EF4"/>
    <w:rsid w:val="007C11CC"/>
    <w:rsid w:val="007C1E98"/>
    <w:rsid w:val="007C50F9"/>
    <w:rsid w:val="007C6873"/>
    <w:rsid w:val="007C6E8E"/>
    <w:rsid w:val="007C75AC"/>
    <w:rsid w:val="007D116E"/>
    <w:rsid w:val="007D3717"/>
    <w:rsid w:val="007D5F38"/>
    <w:rsid w:val="007D7E4F"/>
    <w:rsid w:val="007E09A7"/>
    <w:rsid w:val="007E2ACB"/>
    <w:rsid w:val="007E3265"/>
    <w:rsid w:val="007E4766"/>
    <w:rsid w:val="007E4A74"/>
    <w:rsid w:val="007E4BA9"/>
    <w:rsid w:val="007F078F"/>
    <w:rsid w:val="007F0911"/>
    <w:rsid w:val="007F166F"/>
    <w:rsid w:val="007F31E8"/>
    <w:rsid w:val="007F3357"/>
    <w:rsid w:val="007F49D2"/>
    <w:rsid w:val="007F709C"/>
    <w:rsid w:val="00800C3B"/>
    <w:rsid w:val="008014F7"/>
    <w:rsid w:val="00802597"/>
    <w:rsid w:val="00802C20"/>
    <w:rsid w:val="00805D62"/>
    <w:rsid w:val="00811051"/>
    <w:rsid w:val="00812629"/>
    <w:rsid w:val="00812BD3"/>
    <w:rsid w:val="0081358F"/>
    <w:rsid w:val="0081515E"/>
    <w:rsid w:val="008166BE"/>
    <w:rsid w:val="00817346"/>
    <w:rsid w:val="00820BC3"/>
    <w:rsid w:val="00822126"/>
    <w:rsid w:val="008221DD"/>
    <w:rsid w:val="00822C27"/>
    <w:rsid w:val="00823E42"/>
    <w:rsid w:val="00824535"/>
    <w:rsid w:val="00825511"/>
    <w:rsid w:val="008304F6"/>
    <w:rsid w:val="00830759"/>
    <w:rsid w:val="0083201A"/>
    <w:rsid w:val="00836FC3"/>
    <w:rsid w:val="00837FAD"/>
    <w:rsid w:val="00840278"/>
    <w:rsid w:val="00840C8D"/>
    <w:rsid w:val="00841F5D"/>
    <w:rsid w:val="00842817"/>
    <w:rsid w:val="0084711A"/>
    <w:rsid w:val="0085207D"/>
    <w:rsid w:val="008531E9"/>
    <w:rsid w:val="00853238"/>
    <w:rsid w:val="00853BB9"/>
    <w:rsid w:val="008541C1"/>
    <w:rsid w:val="00854A78"/>
    <w:rsid w:val="0085694A"/>
    <w:rsid w:val="0085702A"/>
    <w:rsid w:val="00860F28"/>
    <w:rsid w:val="00861F6F"/>
    <w:rsid w:val="00863188"/>
    <w:rsid w:val="008636D4"/>
    <w:rsid w:val="00865043"/>
    <w:rsid w:val="0086595A"/>
    <w:rsid w:val="00866325"/>
    <w:rsid w:val="008666F7"/>
    <w:rsid w:val="00871B43"/>
    <w:rsid w:val="00872707"/>
    <w:rsid w:val="00872A7A"/>
    <w:rsid w:val="00874EA8"/>
    <w:rsid w:val="008759F0"/>
    <w:rsid w:val="0087619E"/>
    <w:rsid w:val="00876A4D"/>
    <w:rsid w:val="00881B2C"/>
    <w:rsid w:val="0088546E"/>
    <w:rsid w:val="008879DA"/>
    <w:rsid w:val="00891A7F"/>
    <w:rsid w:val="0089241A"/>
    <w:rsid w:val="00894021"/>
    <w:rsid w:val="00894A90"/>
    <w:rsid w:val="00894AD6"/>
    <w:rsid w:val="00896DEA"/>
    <w:rsid w:val="008A1374"/>
    <w:rsid w:val="008A19AD"/>
    <w:rsid w:val="008A21FC"/>
    <w:rsid w:val="008A2AA8"/>
    <w:rsid w:val="008A54D5"/>
    <w:rsid w:val="008A59CF"/>
    <w:rsid w:val="008A5C68"/>
    <w:rsid w:val="008A667F"/>
    <w:rsid w:val="008B0153"/>
    <w:rsid w:val="008C0776"/>
    <w:rsid w:val="008C0D72"/>
    <w:rsid w:val="008C243B"/>
    <w:rsid w:val="008C2E17"/>
    <w:rsid w:val="008C3221"/>
    <w:rsid w:val="008C4FBD"/>
    <w:rsid w:val="008C544D"/>
    <w:rsid w:val="008D00D1"/>
    <w:rsid w:val="008D185D"/>
    <w:rsid w:val="008D3CA9"/>
    <w:rsid w:val="008D4E77"/>
    <w:rsid w:val="008D58AA"/>
    <w:rsid w:val="008D60F7"/>
    <w:rsid w:val="008D7EFC"/>
    <w:rsid w:val="008E0968"/>
    <w:rsid w:val="008E155F"/>
    <w:rsid w:val="008E391F"/>
    <w:rsid w:val="008E3C8C"/>
    <w:rsid w:val="008E65C5"/>
    <w:rsid w:val="008E6B9B"/>
    <w:rsid w:val="008F01F8"/>
    <w:rsid w:val="008F030A"/>
    <w:rsid w:val="008F1963"/>
    <w:rsid w:val="008F19B8"/>
    <w:rsid w:val="008F1BB6"/>
    <w:rsid w:val="008F2622"/>
    <w:rsid w:val="008F2709"/>
    <w:rsid w:val="008F3A2D"/>
    <w:rsid w:val="008F3B5E"/>
    <w:rsid w:val="008F3D00"/>
    <w:rsid w:val="008F5AAD"/>
    <w:rsid w:val="008F6DBA"/>
    <w:rsid w:val="008F77DD"/>
    <w:rsid w:val="009003BD"/>
    <w:rsid w:val="00902366"/>
    <w:rsid w:val="00902417"/>
    <w:rsid w:val="00902DB4"/>
    <w:rsid w:val="0090358F"/>
    <w:rsid w:val="00904912"/>
    <w:rsid w:val="009058E1"/>
    <w:rsid w:val="00906BC4"/>
    <w:rsid w:val="00906DE8"/>
    <w:rsid w:val="00906FF4"/>
    <w:rsid w:val="009075A0"/>
    <w:rsid w:val="009134B0"/>
    <w:rsid w:val="009134CF"/>
    <w:rsid w:val="00914C47"/>
    <w:rsid w:val="00917200"/>
    <w:rsid w:val="00920000"/>
    <w:rsid w:val="00920542"/>
    <w:rsid w:val="009253A0"/>
    <w:rsid w:val="00925DDC"/>
    <w:rsid w:val="00931F24"/>
    <w:rsid w:val="0093295D"/>
    <w:rsid w:val="009338C6"/>
    <w:rsid w:val="00933E3E"/>
    <w:rsid w:val="0093461E"/>
    <w:rsid w:val="0093570F"/>
    <w:rsid w:val="00936041"/>
    <w:rsid w:val="00936458"/>
    <w:rsid w:val="00936A9F"/>
    <w:rsid w:val="0093776C"/>
    <w:rsid w:val="00942EBE"/>
    <w:rsid w:val="009442F5"/>
    <w:rsid w:val="00944DE1"/>
    <w:rsid w:val="009452EA"/>
    <w:rsid w:val="00947DBB"/>
    <w:rsid w:val="009514FC"/>
    <w:rsid w:val="00951CFE"/>
    <w:rsid w:val="00952416"/>
    <w:rsid w:val="00952C5C"/>
    <w:rsid w:val="009530A6"/>
    <w:rsid w:val="0095351C"/>
    <w:rsid w:val="0095467B"/>
    <w:rsid w:val="00955049"/>
    <w:rsid w:val="009557DF"/>
    <w:rsid w:val="00955913"/>
    <w:rsid w:val="00960B5A"/>
    <w:rsid w:val="00960ECE"/>
    <w:rsid w:val="00961D0D"/>
    <w:rsid w:val="00961D19"/>
    <w:rsid w:val="0096232D"/>
    <w:rsid w:val="009628BF"/>
    <w:rsid w:val="00964A9D"/>
    <w:rsid w:val="0096585B"/>
    <w:rsid w:val="0096737E"/>
    <w:rsid w:val="00971FCA"/>
    <w:rsid w:val="00972649"/>
    <w:rsid w:val="00972BA3"/>
    <w:rsid w:val="00973D37"/>
    <w:rsid w:val="00975FBF"/>
    <w:rsid w:val="00977165"/>
    <w:rsid w:val="00980452"/>
    <w:rsid w:val="00981A57"/>
    <w:rsid w:val="00986A5A"/>
    <w:rsid w:val="009901A3"/>
    <w:rsid w:val="00991716"/>
    <w:rsid w:val="00991B0B"/>
    <w:rsid w:val="009921F9"/>
    <w:rsid w:val="009966CE"/>
    <w:rsid w:val="009A1B5B"/>
    <w:rsid w:val="009A2B3A"/>
    <w:rsid w:val="009A60CD"/>
    <w:rsid w:val="009A7080"/>
    <w:rsid w:val="009B0828"/>
    <w:rsid w:val="009B297A"/>
    <w:rsid w:val="009B2B4A"/>
    <w:rsid w:val="009B4482"/>
    <w:rsid w:val="009B6798"/>
    <w:rsid w:val="009C0797"/>
    <w:rsid w:val="009C0BE6"/>
    <w:rsid w:val="009C107E"/>
    <w:rsid w:val="009C1AFA"/>
    <w:rsid w:val="009C1CBB"/>
    <w:rsid w:val="009C1F61"/>
    <w:rsid w:val="009C2014"/>
    <w:rsid w:val="009C516E"/>
    <w:rsid w:val="009C5BBF"/>
    <w:rsid w:val="009C5C31"/>
    <w:rsid w:val="009C7470"/>
    <w:rsid w:val="009C7F0E"/>
    <w:rsid w:val="009D0EDD"/>
    <w:rsid w:val="009D1464"/>
    <w:rsid w:val="009D1E27"/>
    <w:rsid w:val="009D37B2"/>
    <w:rsid w:val="009D4665"/>
    <w:rsid w:val="009D4F3B"/>
    <w:rsid w:val="009D628A"/>
    <w:rsid w:val="009E140E"/>
    <w:rsid w:val="009E4D68"/>
    <w:rsid w:val="009E5321"/>
    <w:rsid w:val="009E62E8"/>
    <w:rsid w:val="009F1A7A"/>
    <w:rsid w:val="009F1E15"/>
    <w:rsid w:val="009F2BC7"/>
    <w:rsid w:val="009F34A8"/>
    <w:rsid w:val="009F3785"/>
    <w:rsid w:val="009F39ED"/>
    <w:rsid w:val="009F46A5"/>
    <w:rsid w:val="009F4BCD"/>
    <w:rsid w:val="009F4C14"/>
    <w:rsid w:val="009F547C"/>
    <w:rsid w:val="009F7B44"/>
    <w:rsid w:val="00A01162"/>
    <w:rsid w:val="00A073FC"/>
    <w:rsid w:val="00A10947"/>
    <w:rsid w:val="00A10FB1"/>
    <w:rsid w:val="00A1202D"/>
    <w:rsid w:val="00A128ED"/>
    <w:rsid w:val="00A12E9E"/>
    <w:rsid w:val="00A156A9"/>
    <w:rsid w:val="00A15F3A"/>
    <w:rsid w:val="00A16914"/>
    <w:rsid w:val="00A16DB0"/>
    <w:rsid w:val="00A17B81"/>
    <w:rsid w:val="00A20345"/>
    <w:rsid w:val="00A20509"/>
    <w:rsid w:val="00A21268"/>
    <w:rsid w:val="00A2527E"/>
    <w:rsid w:val="00A252E2"/>
    <w:rsid w:val="00A25C6C"/>
    <w:rsid w:val="00A26709"/>
    <w:rsid w:val="00A310FB"/>
    <w:rsid w:val="00A3155D"/>
    <w:rsid w:val="00A31E96"/>
    <w:rsid w:val="00A33053"/>
    <w:rsid w:val="00A337ED"/>
    <w:rsid w:val="00A33BB4"/>
    <w:rsid w:val="00A34AA0"/>
    <w:rsid w:val="00A36F28"/>
    <w:rsid w:val="00A37807"/>
    <w:rsid w:val="00A41559"/>
    <w:rsid w:val="00A41A65"/>
    <w:rsid w:val="00A41B2E"/>
    <w:rsid w:val="00A42250"/>
    <w:rsid w:val="00A42B1A"/>
    <w:rsid w:val="00A44AA9"/>
    <w:rsid w:val="00A45A70"/>
    <w:rsid w:val="00A4683A"/>
    <w:rsid w:val="00A47929"/>
    <w:rsid w:val="00A47AF6"/>
    <w:rsid w:val="00A50190"/>
    <w:rsid w:val="00A52EBC"/>
    <w:rsid w:val="00A56C08"/>
    <w:rsid w:val="00A57157"/>
    <w:rsid w:val="00A57F32"/>
    <w:rsid w:val="00A6110C"/>
    <w:rsid w:val="00A6510C"/>
    <w:rsid w:val="00A660F8"/>
    <w:rsid w:val="00A663A5"/>
    <w:rsid w:val="00A663CA"/>
    <w:rsid w:val="00A67543"/>
    <w:rsid w:val="00A67AEE"/>
    <w:rsid w:val="00A704F3"/>
    <w:rsid w:val="00A714B9"/>
    <w:rsid w:val="00A717C7"/>
    <w:rsid w:val="00A7289C"/>
    <w:rsid w:val="00A7305D"/>
    <w:rsid w:val="00A750FE"/>
    <w:rsid w:val="00A759CB"/>
    <w:rsid w:val="00A765F8"/>
    <w:rsid w:val="00A77282"/>
    <w:rsid w:val="00A807D3"/>
    <w:rsid w:val="00A81568"/>
    <w:rsid w:val="00A829CC"/>
    <w:rsid w:val="00A841CB"/>
    <w:rsid w:val="00A8423A"/>
    <w:rsid w:val="00A84E0D"/>
    <w:rsid w:val="00A86292"/>
    <w:rsid w:val="00A86C97"/>
    <w:rsid w:val="00A90B98"/>
    <w:rsid w:val="00A91C6C"/>
    <w:rsid w:val="00A9245D"/>
    <w:rsid w:val="00A976EA"/>
    <w:rsid w:val="00AA274E"/>
    <w:rsid w:val="00AA31FD"/>
    <w:rsid w:val="00AA3726"/>
    <w:rsid w:val="00AA394A"/>
    <w:rsid w:val="00AA5E1B"/>
    <w:rsid w:val="00AA7FD5"/>
    <w:rsid w:val="00AB21BF"/>
    <w:rsid w:val="00AB25F4"/>
    <w:rsid w:val="00AB3944"/>
    <w:rsid w:val="00AB44EA"/>
    <w:rsid w:val="00AB505D"/>
    <w:rsid w:val="00AB5157"/>
    <w:rsid w:val="00AB55EF"/>
    <w:rsid w:val="00AC101B"/>
    <w:rsid w:val="00AC21F2"/>
    <w:rsid w:val="00AC265D"/>
    <w:rsid w:val="00AC2C73"/>
    <w:rsid w:val="00AC34E6"/>
    <w:rsid w:val="00AC3703"/>
    <w:rsid w:val="00AC3898"/>
    <w:rsid w:val="00AC3957"/>
    <w:rsid w:val="00AC4576"/>
    <w:rsid w:val="00AC4704"/>
    <w:rsid w:val="00AC5394"/>
    <w:rsid w:val="00AC573F"/>
    <w:rsid w:val="00AC5CDE"/>
    <w:rsid w:val="00AC72AC"/>
    <w:rsid w:val="00AD01AB"/>
    <w:rsid w:val="00AD08AF"/>
    <w:rsid w:val="00AD115F"/>
    <w:rsid w:val="00AD1272"/>
    <w:rsid w:val="00AD1812"/>
    <w:rsid w:val="00AD1DA0"/>
    <w:rsid w:val="00AD2BDD"/>
    <w:rsid w:val="00AD31FC"/>
    <w:rsid w:val="00AD3579"/>
    <w:rsid w:val="00AD37A3"/>
    <w:rsid w:val="00AE2501"/>
    <w:rsid w:val="00AE2B23"/>
    <w:rsid w:val="00AE2B4E"/>
    <w:rsid w:val="00AE3F86"/>
    <w:rsid w:val="00AE54CF"/>
    <w:rsid w:val="00AE5CDD"/>
    <w:rsid w:val="00AE79E3"/>
    <w:rsid w:val="00AF0026"/>
    <w:rsid w:val="00AF09D8"/>
    <w:rsid w:val="00AF3458"/>
    <w:rsid w:val="00AF3C41"/>
    <w:rsid w:val="00AF5CF5"/>
    <w:rsid w:val="00AF71CA"/>
    <w:rsid w:val="00B01960"/>
    <w:rsid w:val="00B0279F"/>
    <w:rsid w:val="00B03CDC"/>
    <w:rsid w:val="00B04CD3"/>
    <w:rsid w:val="00B07570"/>
    <w:rsid w:val="00B07764"/>
    <w:rsid w:val="00B10F09"/>
    <w:rsid w:val="00B12232"/>
    <w:rsid w:val="00B12CB3"/>
    <w:rsid w:val="00B143FC"/>
    <w:rsid w:val="00B14A09"/>
    <w:rsid w:val="00B16689"/>
    <w:rsid w:val="00B170A8"/>
    <w:rsid w:val="00B20ED1"/>
    <w:rsid w:val="00B21CF3"/>
    <w:rsid w:val="00B24087"/>
    <w:rsid w:val="00B2484B"/>
    <w:rsid w:val="00B24C7C"/>
    <w:rsid w:val="00B254A6"/>
    <w:rsid w:val="00B31A51"/>
    <w:rsid w:val="00B34630"/>
    <w:rsid w:val="00B3667A"/>
    <w:rsid w:val="00B401A7"/>
    <w:rsid w:val="00B416AB"/>
    <w:rsid w:val="00B41737"/>
    <w:rsid w:val="00B423F1"/>
    <w:rsid w:val="00B429A2"/>
    <w:rsid w:val="00B43FEC"/>
    <w:rsid w:val="00B46E89"/>
    <w:rsid w:val="00B546CE"/>
    <w:rsid w:val="00B549DD"/>
    <w:rsid w:val="00B55D8E"/>
    <w:rsid w:val="00B56674"/>
    <w:rsid w:val="00B56B2C"/>
    <w:rsid w:val="00B614FB"/>
    <w:rsid w:val="00B663D6"/>
    <w:rsid w:val="00B7081F"/>
    <w:rsid w:val="00B710C2"/>
    <w:rsid w:val="00B71555"/>
    <w:rsid w:val="00B71FD6"/>
    <w:rsid w:val="00B77A18"/>
    <w:rsid w:val="00B82455"/>
    <w:rsid w:val="00B83528"/>
    <w:rsid w:val="00B8353B"/>
    <w:rsid w:val="00B85908"/>
    <w:rsid w:val="00B85986"/>
    <w:rsid w:val="00B86578"/>
    <w:rsid w:val="00B871D0"/>
    <w:rsid w:val="00B925A5"/>
    <w:rsid w:val="00B92E76"/>
    <w:rsid w:val="00B9338A"/>
    <w:rsid w:val="00B9359C"/>
    <w:rsid w:val="00B95915"/>
    <w:rsid w:val="00B96F98"/>
    <w:rsid w:val="00B97166"/>
    <w:rsid w:val="00B97A10"/>
    <w:rsid w:val="00BA05C7"/>
    <w:rsid w:val="00BA38D0"/>
    <w:rsid w:val="00BA4CC0"/>
    <w:rsid w:val="00BA7F27"/>
    <w:rsid w:val="00BB03AA"/>
    <w:rsid w:val="00BB1733"/>
    <w:rsid w:val="00BB2BD9"/>
    <w:rsid w:val="00BB3EA4"/>
    <w:rsid w:val="00BB757D"/>
    <w:rsid w:val="00BC013C"/>
    <w:rsid w:val="00BC0143"/>
    <w:rsid w:val="00BC0FFE"/>
    <w:rsid w:val="00BC1357"/>
    <w:rsid w:val="00BC217B"/>
    <w:rsid w:val="00BC2E19"/>
    <w:rsid w:val="00BC38E9"/>
    <w:rsid w:val="00BC40CB"/>
    <w:rsid w:val="00BC5E8E"/>
    <w:rsid w:val="00BC60B5"/>
    <w:rsid w:val="00BC797C"/>
    <w:rsid w:val="00BD02AE"/>
    <w:rsid w:val="00BD03E8"/>
    <w:rsid w:val="00BD0969"/>
    <w:rsid w:val="00BD0CA6"/>
    <w:rsid w:val="00BD1CAC"/>
    <w:rsid w:val="00BD262C"/>
    <w:rsid w:val="00BD264E"/>
    <w:rsid w:val="00BD3855"/>
    <w:rsid w:val="00BE1358"/>
    <w:rsid w:val="00BE43E6"/>
    <w:rsid w:val="00BE4A4F"/>
    <w:rsid w:val="00BE4A9B"/>
    <w:rsid w:val="00BE4B54"/>
    <w:rsid w:val="00BE4C86"/>
    <w:rsid w:val="00BE5716"/>
    <w:rsid w:val="00BE5919"/>
    <w:rsid w:val="00BE70DC"/>
    <w:rsid w:val="00BE79E0"/>
    <w:rsid w:val="00BF037E"/>
    <w:rsid w:val="00BF1225"/>
    <w:rsid w:val="00BF565C"/>
    <w:rsid w:val="00C0002C"/>
    <w:rsid w:val="00C02D6E"/>
    <w:rsid w:val="00C031FD"/>
    <w:rsid w:val="00C04C19"/>
    <w:rsid w:val="00C06EE5"/>
    <w:rsid w:val="00C06F05"/>
    <w:rsid w:val="00C12BF7"/>
    <w:rsid w:val="00C1458D"/>
    <w:rsid w:val="00C15750"/>
    <w:rsid w:val="00C16E84"/>
    <w:rsid w:val="00C20321"/>
    <w:rsid w:val="00C20CAB"/>
    <w:rsid w:val="00C20F39"/>
    <w:rsid w:val="00C2202E"/>
    <w:rsid w:val="00C224DD"/>
    <w:rsid w:val="00C2305A"/>
    <w:rsid w:val="00C242E5"/>
    <w:rsid w:val="00C24A1E"/>
    <w:rsid w:val="00C25AA7"/>
    <w:rsid w:val="00C25E31"/>
    <w:rsid w:val="00C26202"/>
    <w:rsid w:val="00C26BB2"/>
    <w:rsid w:val="00C271B6"/>
    <w:rsid w:val="00C271F5"/>
    <w:rsid w:val="00C271F7"/>
    <w:rsid w:val="00C30369"/>
    <w:rsid w:val="00C37B16"/>
    <w:rsid w:val="00C37C71"/>
    <w:rsid w:val="00C4005A"/>
    <w:rsid w:val="00C4087B"/>
    <w:rsid w:val="00C40B3E"/>
    <w:rsid w:val="00C41BAB"/>
    <w:rsid w:val="00C44727"/>
    <w:rsid w:val="00C44F8C"/>
    <w:rsid w:val="00C45E79"/>
    <w:rsid w:val="00C472ED"/>
    <w:rsid w:val="00C50CA4"/>
    <w:rsid w:val="00C51212"/>
    <w:rsid w:val="00C514A7"/>
    <w:rsid w:val="00C522A3"/>
    <w:rsid w:val="00C52476"/>
    <w:rsid w:val="00C55ED2"/>
    <w:rsid w:val="00C57641"/>
    <w:rsid w:val="00C60639"/>
    <w:rsid w:val="00C607BC"/>
    <w:rsid w:val="00C60CFD"/>
    <w:rsid w:val="00C6142A"/>
    <w:rsid w:val="00C62951"/>
    <w:rsid w:val="00C63C01"/>
    <w:rsid w:val="00C65703"/>
    <w:rsid w:val="00C66A1C"/>
    <w:rsid w:val="00C66A70"/>
    <w:rsid w:val="00C675C7"/>
    <w:rsid w:val="00C71425"/>
    <w:rsid w:val="00C72C88"/>
    <w:rsid w:val="00C72FC1"/>
    <w:rsid w:val="00C73FF3"/>
    <w:rsid w:val="00C74001"/>
    <w:rsid w:val="00C76A40"/>
    <w:rsid w:val="00C80D90"/>
    <w:rsid w:val="00C824F4"/>
    <w:rsid w:val="00C8329E"/>
    <w:rsid w:val="00C86AB9"/>
    <w:rsid w:val="00C86BF6"/>
    <w:rsid w:val="00C86F79"/>
    <w:rsid w:val="00C8789A"/>
    <w:rsid w:val="00C90BD7"/>
    <w:rsid w:val="00C91C45"/>
    <w:rsid w:val="00C91FB4"/>
    <w:rsid w:val="00C926D4"/>
    <w:rsid w:val="00C92AEC"/>
    <w:rsid w:val="00C92C19"/>
    <w:rsid w:val="00C92FA0"/>
    <w:rsid w:val="00C93881"/>
    <w:rsid w:val="00C94EAF"/>
    <w:rsid w:val="00C95D14"/>
    <w:rsid w:val="00CA1600"/>
    <w:rsid w:val="00CA1B39"/>
    <w:rsid w:val="00CA2B11"/>
    <w:rsid w:val="00CA3381"/>
    <w:rsid w:val="00CA38C6"/>
    <w:rsid w:val="00CA402E"/>
    <w:rsid w:val="00CA4F8E"/>
    <w:rsid w:val="00CA5489"/>
    <w:rsid w:val="00CA54DB"/>
    <w:rsid w:val="00CA565A"/>
    <w:rsid w:val="00CA6C21"/>
    <w:rsid w:val="00CA786F"/>
    <w:rsid w:val="00CB2919"/>
    <w:rsid w:val="00CB473C"/>
    <w:rsid w:val="00CB50FA"/>
    <w:rsid w:val="00CB5E30"/>
    <w:rsid w:val="00CB6015"/>
    <w:rsid w:val="00CB6CA4"/>
    <w:rsid w:val="00CC0004"/>
    <w:rsid w:val="00CC25BE"/>
    <w:rsid w:val="00CC475F"/>
    <w:rsid w:val="00CC6EDA"/>
    <w:rsid w:val="00CD01B8"/>
    <w:rsid w:val="00CD14E9"/>
    <w:rsid w:val="00CD22AD"/>
    <w:rsid w:val="00CD289A"/>
    <w:rsid w:val="00CD2E25"/>
    <w:rsid w:val="00CD3E5E"/>
    <w:rsid w:val="00CD43F3"/>
    <w:rsid w:val="00CD7635"/>
    <w:rsid w:val="00CD7D70"/>
    <w:rsid w:val="00CE19A5"/>
    <w:rsid w:val="00CE22F0"/>
    <w:rsid w:val="00CE56BC"/>
    <w:rsid w:val="00CE5FE5"/>
    <w:rsid w:val="00CE7320"/>
    <w:rsid w:val="00CF1A4E"/>
    <w:rsid w:val="00CF1B5D"/>
    <w:rsid w:val="00CF23BD"/>
    <w:rsid w:val="00CF2B5F"/>
    <w:rsid w:val="00CF45FF"/>
    <w:rsid w:val="00CF63F6"/>
    <w:rsid w:val="00CF6712"/>
    <w:rsid w:val="00CF67E1"/>
    <w:rsid w:val="00CF73D6"/>
    <w:rsid w:val="00CF7645"/>
    <w:rsid w:val="00D010CF"/>
    <w:rsid w:val="00D0183B"/>
    <w:rsid w:val="00D047BA"/>
    <w:rsid w:val="00D04895"/>
    <w:rsid w:val="00D04ED1"/>
    <w:rsid w:val="00D05BCE"/>
    <w:rsid w:val="00D06536"/>
    <w:rsid w:val="00D0777A"/>
    <w:rsid w:val="00D1206D"/>
    <w:rsid w:val="00D13871"/>
    <w:rsid w:val="00D15EF3"/>
    <w:rsid w:val="00D16249"/>
    <w:rsid w:val="00D16841"/>
    <w:rsid w:val="00D17F08"/>
    <w:rsid w:val="00D20962"/>
    <w:rsid w:val="00D20B27"/>
    <w:rsid w:val="00D20D31"/>
    <w:rsid w:val="00D234FF"/>
    <w:rsid w:val="00D2401F"/>
    <w:rsid w:val="00D24930"/>
    <w:rsid w:val="00D31AAA"/>
    <w:rsid w:val="00D33E16"/>
    <w:rsid w:val="00D345B0"/>
    <w:rsid w:val="00D35409"/>
    <w:rsid w:val="00D35D1A"/>
    <w:rsid w:val="00D41EA5"/>
    <w:rsid w:val="00D42C9E"/>
    <w:rsid w:val="00D43BFF"/>
    <w:rsid w:val="00D43C2D"/>
    <w:rsid w:val="00D4401B"/>
    <w:rsid w:val="00D44E9E"/>
    <w:rsid w:val="00D4534C"/>
    <w:rsid w:val="00D45F54"/>
    <w:rsid w:val="00D45FE4"/>
    <w:rsid w:val="00D471F8"/>
    <w:rsid w:val="00D4736E"/>
    <w:rsid w:val="00D50C54"/>
    <w:rsid w:val="00D518EA"/>
    <w:rsid w:val="00D52374"/>
    <w:rsid w:val="00D52900"/>
    <w:rsid w:val="00D54EC2"/>
    <w:rsid w:val="00D559C1"/>
    <w:rsid w:val="00D5654D"/>
    <w:rsid w:val="00D56650"/>
    <w:rsid w:val="00D606FD"/>
    <w:rsid w:val="00D60BFC"/>
    <w:rsid w:val="00D6454A"/>
    <w:rsid w:val="00D649CA"/>
    <w:rsid w:val="00D67EB9"/>
    <w:rsid w:val="00D67FF0"/>
    <w:rsid w:val="00D7112E"/>
    <w:rsid w:val="00D71DFF"/>
    <w:rsid w:val="00D73129"/>
    <w:rsid w:val="00D74C00"/>
    <w:rsid w:val="00D77607"/>
    <w:rsid w:val="00D77B23"/>
    <w:rsid w:val="00D80406"/>
    <w:rsid w:val="00D80CBD"/>
    <w:rsid w:val="00D84676"/>
    <w:rsid w:val="00D85361"/>
    <w:rsid w:val="00D860D5"/>
    <w:rsid w:val="00D86E0F"/>
    <w:rsid w:val="00D86F7E"/>
    <w:rsid w:val="00D872A8"/>
    <w:rsid w:val="00D87AFF"/>
    <w:rsid w:val="00D9112C"/>
    <w:rsid w:val="00D9174D"/>
    <w:rsid w:val="00D92C6D"/>
    <w:rsid w:val="00D9341A"/>
    <w:rsid w:val="00D93C76"/>
    <w:rsid w:val="00D9455D"/>
    <w:rsid w:val="00D95AFE"/>
    <w:rsid w:val="00D96495"/>
    <w:rsid w:val="00DA1488"/>
    <w:rsid w:val="00DA153F"/>
    <w:rsid w:val="00DA1806"/>
    <w:rsid w:val="00DA301A"/>
    <w:rsid w:val="00DA32BA"/>
    <w:rsid w:val="00DA364C"/>
    <w:rsid w:val="00DA3DDB"/>
    <w:rsid w:val="00DA3FC5"/>
    <w:rsid w:val="00DA566E"/>
    <w:rsid w:val="00DA584C"/>
    <w:rsid w:val="00DA5BEE"/>
    <w:rsid w:val="00DA6667"/>
    <w:rsid w:val="00DB2259"/>
    <w:rsid w:val="00DB2B16"/>
    <w:rsid w:val="00DB3465"/>
    <w:rsid w:val="00DB3CD9"/>
    <w:rsid w:val="00DB4168"/>
    <w:rsid w:val="00DB4CFB"/>
    <w:rsid w:val="00DB7681"/>
    <w:rsid w:val="00DC0E11"/>
    <w:rsid w:val="00DC3598"/>
    <w:rsid w:val="00DC50B4"/>
    <w:rsid w:val="00DC5C03"/>
    <w:rsid w:val="00DC6A10"/>
    <w:rsid w:val="00DC784F"/>
    <w:rsid w:val="00DD02B1"/>
    <w:rsid w:val="00DD287F"/>
    <w:rsid w:val="00DD2A1F"/>
    <w:rsid w:val="00DD335E"/>
    <w:rsid w:val="00DD4095"/>
    <w:rsid w:val="00DD67C3"/>
    <w:rsid w:val="00DD725F"/>
    <w:rsid w:val="00DD7BA2"/>
    <w:rsid w:val="00DE0D5B"/>
    <w:rsid w:val="00DE35DA"/>
    <w:rsid w:val="00DE39C7"/>
    <w:rsid w:val="00DE45E9"/>
    <w:rsid w:val="00DE469D"/>
    <w:rsid w:val="00DE47CE"/>
    <w:rsid w:val="00DE4F75"/>
    <w:rsid w:val="00DE57EB"/>
    <w:rsid w:val="00DF043E"/>
    <w:rsid w:val="00DF0A2A"/>
    <w:rsid w:val="00DF0C59"/>
    <w:rsid w:val="00DF0D76"/>
    <w:rsid w:val="00DF0FB0"/>
    <w:rsid w:val="00DF156B"/>
    <w:rsid w:val="00DF203B"/>
    <w:rsid w:val="00DF270B"/>
    <w:rsid w:val="00DF2D90"/>
    <w:rsid w:val="00DF3E21"/>
    <w:rsid w:val="00DF6E1F"/>
    <w:rsid w:val="00DF7C22"/>
    <w:rsid w:val="00E00EEF"/>
    <w:rsid w:val="00E01103"/>
    <w:rsid w:val="00E013AF"/>
    <w:rsid w:val="00E023C7"/>
    <w:rsid w:val="00E0267F"/>
    <w:rsid w:val="00E027C4"/>
    <w:rsid w:val="00E02AA9"/>
    <w:rsid w:val="00E04CFA"/>
    <w:rsid w:val="00E05E26"/>
    <w:rsid w:val="00E06912"/>
    <w:rsid w:val="00E0745B"/>
    <w:rsid w:val="00E075EE"/>
    <w:rsid w:val="00E11E09"/>
    <w:rsid w:val="00E13E46"/>
    <w:rsid w:val="00E1586C"/>
    <w:rsid w:val="00E16A67"/>
    <w:rsid w:val="00E16DE3"/>
    <w:rsid w:val="00E209C0"/>
    <w:rsid w:val="00E20CCC"/>
    <w:rsid w:val="00E21183"/>
    <w:rsid w:val="00E21610"/>
    <w:rsid w:val="00E24D55"/>
    <w:rsid w:val="00E24DD1"/>
    <w:rsid w:val="00E24DDE"/>
    <w:rsid w:val="00E269E6"/>
    <w:rsid w:val="00E26A60"/>
    <w:rsid w:val="00E30043"/>
    <w:rsid w:val="00E3058E"/>
    <w:rsid w:val="00E325D9"/>
    <w:rsid w:val="00E32B29"/>
    <w:rsid w:val="00E34A4F"/>
    <w:rsid w:val="00E351CF"/>
    <w:rsid w:val="00E36EF3"/>
    <w:rsid w:val="00E37BED"/>
    <w:rsid w:val="00E41CB2"/>
    <w:rsid w:val="00E46673"/>
    <w:rsid w:val="00E47AE5"/>
    <w:rsid w:val="00E47D0F"/>
    <w:rsid w:val="00E50DDF"/>
    <w:rsid w:val="00E519CC"/>
    <w:rsid w:val="00E51C9B"/>
    <w:rsid w:val="00E52F4D"/>
    <w:rsid w:val="00E56209"/>
    <w:rsid w:val="00E60062"/>
    <w:rsid w:val="00E600D3"/>
    <w:rsid w:val="00E6080F"/>
    <w:rsid w:val="00E61676"/>
    <w:rsid w:val="00E66795"/>
    <w:rsid w:val="00E7032C"/>
    <w:rsid w:val="00E70690"/>
    <w:rsid w:val="00E7315B"/>
    <w:rsid w:val="00E75B44"/>
    <w:rsid w:val="00E762CF"/>
    <w:rsid w:val="00E767DB"/>
    <w:rsid w:val="00E76D61"/>
    <w:rsid w:val="00E80A62"/>
    <w:rsid w:val="00E810E1"/>
    <w:rsid w:val="00E82DFF"/>
    <w:rsid w:val="00E839BD"/>
    <w:rsid w:val="00E849E5"/>
    <w:rsid w:val="00E8733A"/>
    <w:rsid w:val="00E92689"/>
    <w:rsid w:val="00E942E3"/>
    <w:rsid w:val="00E95EDB"/>
    <w:rsid w:val="00EA0475"/>
    <w:rsid w:val="00EA1D45"/>
    <w:rsid w:val="00EA20CD"/>
    <w:rsid w:val="00EA32AB"/>
    <w:rsid w:val="00EA419A"/>
    <w:rsid w:val="00EA4984"/>
    <w:rsid w:val="00EA4E1D"/>
    <w:rsid w:val="00EB04E3"/>
    <w:rsid w:val="00EB0E67"/>
    <w:rsid w:val="00EB1C65"/>
    <w:rsid w:val="00EB287A"/>
    <w:rsid w:val="00EB4271"/>
    <w:rsid w:val="00EB460D"/>
    <w:rsid w:val="00EB5DB5"/>
    <w:rsid w:val="00EB5EF5"/>
    <w:rsid w:val="00EB5F1E"/>
    <w:rsid w:val="00EB7AA0"/>
    <w:rsid w:val="00EB7B03"/>
    <w:rsid w:val="00EC0AF6"/>
    <w:rsid w:val="00EC1C6A"/>
    <w:rsid w:val="00EC34EB"/>
    <w:rsid w:val="00EC5618"/>
    <w:rsid w:val="00ED1137"/>
    <w:rsid w:val="00ED120E"/>
    <w:rsid w:val="00ED1D23"/>
    <w:rsid w:val="00ED2028"/>
    <w:rsid w:val="00ED2983"/>
    <w:rsid w:val="00ED2CC8"/>
    <w:rsid w:val="00ED2E8F"/>
    <w:rsid w:val="00ED3386"/>
    <w:rsid w:val="00ED4F49"/>
    <w:rsid w:val="00ED5507"/>
    <w:rsid w:val="00ED5ADC"/>
    <w:rsid w:val="00ED7C1C"/>
    <w:rsid w:val="00EE022C"/>
    <w:rsid w:val="00EE054C"/>
    <w:rsid w:val="00EE12FA"/>
    <w:rsid w:val="00EE186F"/>
    <w:rsid w:val="00EE1930"/>
    <w:rsid w:val="00EE240F"/>
    <w:rsid w:val="00EE2F1E"/>
    <w:rsid w:val="00EE3080"/>
    <w:rsid w:val="00EE36E1"/>
    <w:rsid w:val="00EE47A4"/>
    <w:rsid w:val="00EE56F6"/>
    <w:rsid w:val="00EE6793"/>
    <w:rsid w:val="00EE76E2"/>
    <w:rsid w:val="00EE7740"/>
    <w:rsid w:val="00EE7E45"/>
    <w:rsid w:val="00EF3121"/>
    <w:rsid w:val="00EF4380"/>
    <w:rsid w:val="00EF43F4"/>
    <w:rsid w:val="00EF472B"/>
    <w:rsid w:val="00EF4BCA"/>
    <w:rsid w:val="00EF61D4"/>
    <w:rsid w:val="00F006BB"/>
    <w:rsid w:val="00F007CD"/>
    <w:rsid w:val="00F01C5C"/>
    <w:rsid w:val="00F02C19"/>
    <w:rsid w:val="00F03F4A"/>
    <w:rsid w:val="00F05562"/>
    <w:rsid w:val="00F05DD8"/>
    <w:rsid w:val="00F05FB3"/>
    <w:rsid w:val="00F12112"/>
    <w:rsid w:val="00F126FD"/>
    <w:rsid w:val="00F12A22"/>
    <w:rsid w:val="00F12F6F"/>
    <w:rsid w:val="00F12FDC"/>
    <w:rsid w:val="00F133A2"/>
    <w:rsid w:val="00F17751"/>
    <w:rsid w:val="00F21167"/>
    <w:rsid w:val="00F216CB"/>
    <w:rsid w:val="00F240FD"/>
    <w:rsid w:val="00F246B8"/>
    <w:rsid w:val="00F24A6A"/>
    <w:rsid w:val="00F2596B"/>
    <w:rsid w:val="00F25EC3"/>
    <w:rsid w:val="00F277F7"/>
    <w:rsid w:val="00F32267"/>
    <w:rsid w:val="00F32BE4"/>
    <w:rsid w:val="00F33490"/>
    <w:rsid w:val="00F33C80"/>
    <w:rsid w:val="00F370B0"/>
    <w:rsid w:val="00F37DB2"/>
    <w:rsid w:val="00F37DFD"/>
    <w:rsid w:val="00F42B18"/>
    <w:rsid w:val="00F433F1"/>
    <w:rsid w:val="00F50047"/>
    <w:rsid w:val="00F50279"/>
    <w:rsid w:val="00F50467"/>
    <w:rsid w:val="00F50DC6"/>
    <w:rsid w:val="00F51B1F"/>
    <w:rsid w:val="00F52EF1"/>
    <w:rsid w:val="00F55524"/>
    <w:rsid w:val="00F55F3C"/>
    <w:rsid w:val="00F56A73"/>
    <w:rsid w:val="00F57B92"/>
    <w:rsid w:val="00F57F85"/>
    <w:rsid w:val="00F60510"/>
    <w:rsid w:val="00F60E5E"/>
    <w:rsid w:val="00F62294"/>
    <w:rsid w:val="00F628EB"/>
    <w:rsid w:val="00F629EC"/>
    <w:rsid w:val="00F63085"/>
    <w:rsid w:val="00F6399A"/>
    <w:rsid w:val="00F63AF7"/>
    <w:rsid w:val="00F64CBC"/>
    <w:rsid w:val="00F64F54"/>
    <w:rsid w:val="00F656C4"/>
    <w:rsid w:val="00F6589A"/>
    <w:rsid w:val="00F677ED"/>
    <w:rsid w:val="00F70EFB"/>
    <w:rsid w:val="00F71BAF"/>
    <w:rsid w:val="00F728A8"/>
    <w:rsid w:val="00F73877"/>
    <w:rsid w:val="00F73C86"/>
    <w:rsid w:val="00F746AD"/>
    <w:rsid w:val="00F74732"/>
    <w:rsid w:val="00F76015"/>
    <w:rsid w:val="00F76E07"/>
    <w:rsid w:val="00F804AF"/>
    <w:rsid w:val="00F82DF4"/>
    <w:rsid w:val="00F8363F"/>
    <w:rsid w:val="00F906D3"/>
    <w:rsid w:val="00F91E69"/>
    <w:rsid w:val="00F92A89"/>
    <w:rsid w:val="00F94687"/>
    <w:rsid w:val="00F97F54"/>
    <w:rsid w:val="00FA3B2F"/>
    <w:rsid w:val="00FA57CD"/>
    <w:rsid w:val="00FA64FE"/>
    <w:rsid w:val="00FA6F9F"/>
    <w:rsid w:val="00FA7AAB"/>
    <w:rsid w:val="00FB09B0"/>
    <w:rsid w:val="00FB1FD0"/>
    <w:rsid w:val="00FB25DF"/>
    <w:rsid w:val="00FB458F"/>
    <w:rsid w:val="00FB491F"/>
    <w:rsid w:val="00FB5118"/>
    <w:rsid w:val="00FB676B"/>
    <w:rsid w:val="00FC1B4F"/>
    <w:rsid w:val="00FC2F4A"/>
    <w:rsid w:val="00FC31B2"/>
    <w:rsid w:val="00FC5B80"/>
    <w:rsid w:val="00FC628E"/>
    <w:rsid w:val="00FC6B37"/>
    <w:rsid w:val="00FD11E6"/>
    <w:rsid w:val="00FD1710"/>
    <w:rsid w:val="00FD3507"/>
    <w:rsid w:val="00FD3537"/>
    <w:rsid w:val="00FD373F"/>
    <w:rsid w:val="00FD45FA"/>
    <w:rsid w:val="00FD4B13"/>
    <w:rsid w:val="00FD6E6B"/>
    <w:rsid w:val="00FD771B"/>
    <w:rsid w:val="00FE011B"/>
    <w:rsid w:val="00FE0728"/>
    <w:rsid w:val="00FE0E74"/>
    <w:rsid w:val="00FE1238"/>
    <w:rsid w:val="00FE5F54"/>
    <w:rsid w:val="00FF439A"/>
    <w:rsid w:val="00FF5211"/>
    <w:rsid w:val="00FF54FD"/>
    <w:rsid w:val="00FF5849"/>
    <w:rsid w:val="00FF5A7E"/>
    <w:rsid w:val="00FF6E65"/>
    <w:rsid w:val="00FF765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22876CA"/>
  <w15:docId w15:val="{03D5BAB4-2FD8-4E0E-8F09-FC6313A5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5159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59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5999"/>
  </w:style>
  <w:style w:type="paragraph" w:styleId="CommentSubject">
    <w:name w:val="annotation subject"/>
    <w:basedOn w:val="CommentText"/>
    <w:next w:val="CommentText"/>
    <w:link w:val="CommentSubjectChar"/>
    <w:rsid w:val="00515999"/>
    <w:rPr>
      <w:b/>
      <w:bCs/>
    </w:rPr>
  </w:style>
  <w:style w:type="character" w:customStyle="1" w:styleId="CommentSubjectChar">
    <w:name w:val="Comment Subject Char"/>
    <w:link w:val="CommentSubject"/>
    <w:rsid w:val="00515999"/>
    <w:rPr>
      <w:b/>
      <w:bCs/>
    </w:rPr>
  </w:style>
  <w:style w:type="paragraph" w:styleId="BalloonText">
    <w:name w:val="Balloon Text"/>
    <w:basedOn w:val="Normal"/>
    <w:link w:val="BalloonTextChar"/>
    <w:rsid w:val="005159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59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43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3EDE"/>
    <w:rPr>
      <w:sz w:val="24"/>
      <w:szCs w:val="24"/>
    </w:rPr>
  </w:style>
  <w:style w:type="paragraph" w:styleId="Footer">
    <w:name w:val="footer"/>
    <w:basedOn w:val="Normal"/>
    <w:link w:val="FooterChar"/>
    <w:rsid w:val="00143E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43EDE"/>
    <w:rPr>
      <w:sz w:val="24"/>
      <w:szCs w:val="24"/>
    </w:rPr>
  </w:style>
  <w:style w:type="character" w:styleId="Hyperlink">
    <w:name w:val="Hyperlink"/>
    <w:basedOn w:val="DefaultParagraphFont"/>
    <w:unhideWhenUsed/>
    <w:rsid w:val="009F34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llisionreview@ns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3CD0-7539-4C6B-AAE2-A96DCF95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6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afety Council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Woods</dc:creator>
  <cp:lastModifiedBy>Ryan Pietzsch</cp:lastModifiedBy>
  <cp:revision>14</cp:revision>
  <cp:lastPrinted>2013-01-31T18:13:00Z</cp:lastPrinted>
  <dcterms:created xsi:type="dcterms:W3CDTF">2020-10-26T12:19:00Z</dcterms:created>
  <dcterms:modified xsi:type="dcterms:W3CDTF">2020-10-27T14:30:00Z</dcterms:modified>
</cp:coreProperties>
</file>